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6A" w:rsidRPr="00963394" w:rsidRDefault="007F6F6A" w:rsidP="007F6F6A">
      <w:pPr>
        <w:spacing w:line="360" w:lineRule="auto"/>
      </w:pPr>
    </w:p>
    <w:p w:rsidR="00A1265C" w:rsidRPr="00963394" w:rsidRDefault="00A1265C" w:rsidP="00A1265C">
      <w:pPr>
        <w:spacing w:line="360" w:lineRule="auto"/>
        <w:ind w:firstLine="708"/>
      </w:pPr>
    </w:p>
    <w:p w:rsidR="007F6F6A" w:rsidRPr="00963394" w:rsidRDefault="000A16ED" w:rsidP="00FC4F42">
      <w:pPr>
        <w:spacing w:line="360" w:lineRule="auto"/>
        <w:ind w:firstLine="708"/>
        <w:jc w:val="both"/>
      </w:pPr>
      <w:r>
        <w:t xml:space="preserve">Na </w:t>
      </w:r>
      <w:r w:rsidR="007F6F6A" w:rsidRPr="00963394">
        <w:t>temelju članka 9a. stavka 2. Zakona o financiranju javn</w:t>
      </w:r>
      <w:r w:rsidR="00E26249" w:rsidRPr="00963394">
        <w:t>ih potreba u kulturi</w:t>
      </w:r>
      <w:r w:rsidR="00FC4F42">
        <w:t xml:space="preserve"> (</w:t>
      </w:r>
      <w:r>
        <w:t>Narodne novine 47/90</w:t>
      </w:r>
      <w:r w:rsidR="00697716" w:rsidRPr="00963394">
        <w:t xml:space="preserve">, </w:t>
      </w:r>
      <w:r w:rsidR="007F6F6A" w:rsidRPr="00963394">
        <w:t>27/93</w:t>
      </w:r>
      <w:r w:rsidR="00697716" w:rsidRPr="00963394">
        <w:t xml:space="preserve"> i  38/09</w:t>
      </w:r>
      <w:r w:rsidR="007F6F6A" w:rsidRPr="00963394">
        <w:t>) i čl. 16. Statuta Požeško-slavonske županije (Pože</w:t>
      </w:r>
      <w:r>
        <w:t xml:space="preserve">ško-slavonski službeni glasnik </w:t>
      </w:r>
      <w:r w:rsidR="00B70E34" w:rsidRPr="00963394">
        <w:t>1/13</w:t>
      </w:r>
      <w:r w:rsidR="007F6F6A" w:rsidRPr="00963394">
        <w:t>) Skupština Po</w:t>
      </w:r>
      <w:r w:rsidR="004C5282">
        <w:t>ž</w:t>
      </w:r>
      <w:r w:rsidR="00BC2219">
        <w:t xml:space="preserve">eško-slavonske županije na 7. </w:t>
      </w:r>
      <w:r w:rsidR="007F6F6A" w:rsidRPr="00963394">
        <w:t xml:space="preserve">sjednici održanoj </w:t>
      </w:r>
      <w:r w:rsidR="00BC2219">
        <w:t>3.</w:t>
      </w:r>
      <w:r w:rsidR="002972F3" w:rsidRPr="00963394">
        <w:t xml:space="preserve"> prosinca </w:t>
      </w:r>
      <w:r w:rsidR="00F67D01">
        <w:t>2018</w:t>
      </w:r>
      <w:r w:rsidR="001D5562" w:rsidRPr="00963394">
        <w:t>. godine</w:t>
      </w:r>
      <w:r w:rsidR="007F6F6A" w:rsidRPr="00963394">
        <w:t xml:space="preserve"> donosi</w:t>
      </w:r>
    </w:p>
    <w:p w:rsidR="007F6F6A" w:rsidRPr="00963394" w:rsidRDefault="007F6F6A" w:rsidP="007F6F6A">
      <w:pPr>
        <w:spacing w:line="360" w:lineRule="auto"/>
      </w:pPr>
    </w:p>
    <w:p w:rsidR="007F6F6A" w:rsidRPr="00963394" w:rsidRDefault="007F6F6A" w:rsidP="007F6F6A">
      <w:pPr>
        <w:spacing w:line="360" w:lineRule="auto"/>
      </w:pPr>
    </w:p>
    <w:p w:rsidR="00A1265C" w:rsidRPr="00963394" w:rsidRDefault="00A1265C" w:rsidP="007F6F6A">
      <w:pPr>
        <w:spacing w:line="360" w:lineRule="auto"/>
        <w:jc w:val="center"/>
        <w:rPr>
          <w:b/>
        </w:rPr>
      </w:pPr>
    </w:p>
    <w:p w:rsidR="007F6F6A" w:rsidRPr="00963394" w:rsidRDefault="007F6F6A" w:rsidP="007F6F6A">
      <w:pPr>
        <w:spacing w:line="360" w:lineRule="auto"/>
        <w:jc w:val="center"/>
        <w:rPr>
          <w:b/>
        </w:rPr>
      </w:pPr>
      <w:r w:rsidRPr="00963394">
        <w:rPr>
          <w:b/>
        </w:rPr>
        <w:t>PROGRAM</w:t>
      </w:r>
    </w:p>
    <w:p w:rsidR="007F6F6A" w:rsidRPr="00963394" w:rsidRDefault="007F6F6A" w:rsidP="007F6F6A">
      <w:pPr>
        <w:spacing w:line="360" w:lineRule="auto"/>
        <w:jc w:val="center"/>
        <w:rPr>
          <w:b/>
        </w:rPr>
      </w:pPr>
      <w:r w:rsidRPr="00963394">
        <w:rPr>
          <w:b/>
        </w:rPr>
        <w:t>JAVNIH POTREBA U KULTURI</w:t>
      </w:r>
    </w:p>
    <w:p w:rsidR="007F6F6A" w:rsidRPr="00963394" w:rsidRDefault="007F6F6A" w:rsidP="007F6F6A">
      <w:pPr>
        <w:spacing w:line="360" w:lineRule="auto"/>
        <w:jc w:val="center"/>
        <w:rPr>
          <w:b/>
        </w:rPr>
      </w:pPr>
      <w:r w:rsidRPr="00963394">
        <w:rPr>
          <w:b/>
        </w:rPr>
        <w:t>POŽEŠKO-SLAVONSKE ŽUPANIJE</w:t>
      </w:r>
    </w:p>
    <w:p w:rsidR="007F6F6A" w:rsidRPr="00963394" w:rsidRDefault="00F67D01" w:rsidP="007F6F6A">
      <w:pPr>
        <w:spacing w:line="360" w:lineRule="auto"/>
        <w:jc w:val="center"/>
        <w:rPr>
          <w:b/>
        </w:rPr>
      </w:pPr>
      <w:r>
        <w:rPr>
          <w:b/>
        </w:rPr>
        <w:t>za 2019</w:t>
      </w:r>
      <w:r w:rsidR="007F6F6A" w:rsidRPr="00963394">
        <w:rPr>
          <w:b/>
        </w:rPr>
        <w:t>. godinu</w:t>
      </w:r>
    </w:p>
    <w:p w:rsidR="007F6F6A" w:rsidRPr="00963394" w:rsidRDefault="007F6F6A" w:rsidP="007F6F6A">
      <w:pPr>
        <w:spacing w:line="360" w:lineRule="auto"/>
        <w:jc w:val="center"/>
      </w:pPr>
    </w:p>
    <w:p w:rsidR="007F6F6A" w:rsidRPr="00963394" w:rsidRDefault="007F6F6A" w:rsidP="007F6F6A">
      <w:pPr>
        <w:spacing w:line="360" w:lineRule="auto"/>
        <w:jc w:val="center"/>
        <w:rPr>
          <w:b/>
        </w:rPr>
      </w:pPr>
      <w:r w:rsidRPr="00963394">
        <w:rPr>
          <w:b/>
        </w:rPr>
        <w:t>I.</w:t>
      </w:r>
    </w:p>
    <w:p w:rsidR="007F6F6A" w:rsidRPr="00963394" w:rsidRDefault="007F6F6A" w:rsidP="007F6F6A">
      <w:pPr>
        <w:spacing w:line="360" w:lineRule="auto"/>
        <w:jc w:val="center"/>
      </w:pPr>
    </w:p>
    <w:p w:rsidR="007F6F6A" w:rsidRPr="00963394" w:rsidRDefault="007F6F6A" w:rsidP="008337A7">
      <w:pPr>
        <w:spacing w:line="360" w:lineRule="auto"/>
        <w:ind w:firstLine="708"/>
        <w:jc w:val="both"/>
      </w:pPr>
      <w:r w:rsidRPr="00963394">
        <w:t>Programom javnih potreba u kulturi na području Požeško-slavonske županije utvrđuju se sadržaji kulturnih djelatnosti te kulturni događaji i priredbe kao i ostali programi, koji čine sastavni dio programa javnih potreba pojedinih gradova i općina, a po svom sadržaju i kulturnoj razini od posebnog su značaja za Županiju.</w:t>
      </w:r>
    </w:p>
    <w:p w:rsidR="007F6F6A" w:rsidRPr="00963394" w:rsidRDefault="007F6F6A" w:rsidP="007F6F6A">
      <w:pPr>
        <w:spacing w:line="360" w:lineRule="auto"/>
        <w:jc w:val="both"/>
      </w:pPr>
    </w:p>
    <w:p w:rsidR="007F6F6A" w:rsidRPr="00963394" w:rsidRDefault="007F6F6A" w:rsidP="007F6F6A">
      <w:pPr>
        <w:spacing w:line="360" w:lineRule="auto"/>
        <w:jc w:val="center"/>
        <w:rPr>
          <w:b/>
        </w:rPr>
      </w:pPr>
      <w:r w:rsidRPr="00963394">
        <w:rPr>
          <w:b/>
        </w:rPr>
        <w:t>II.</w:t>
      </w:r>
    </w:p>
    <w:p w:rsidR="007F6F6A" w:rsidRPr="00963394" w:rsidRDefault="007F6F6A" w:rsidP="007F6F6A">
      <w:pPr>
        <w:spacing w:line="360" w:lineRule="auto"/>
        <w:jc w:val="center"/>
      </w:pPr>
    </w:p>
    <w:p w:rsidR="007F6F6A" w:rsidRPr="00963394" w:rsidRDefault="007F6F6A" w:rsidP="00697716">
      <w:pPr>
        <w:spacing w:line="360" w:lineRule="auto"/>
        <w:ind w:firstLine="708"/>
        <w:jc w:val="both"/>
      </w:pPr>
      <w:r w:rsidRPr="00963394">
        <w:t>Proračunom P</w:t>
      </w:r>
      <w:r w:rsidR="00F67D01">
        <w:t>ožeško-slavonske županije u 2019</w:t>
      </w:r>
      <w:r w:rsidRPr="00963394">
        <w:t>. godini za ostvarenje Programa</w:t>
      </w:r>
      <w:r w:rsidR="00F67D01">
        <w:t xml:space="preserve"> javnih potreba u kulturi u 2019</w:t>
      </w:r>
      <w:r w:rsidRPr="00963394">
        <w:t>.</w:t>
      </w:r>
      <w:r w:rsidR="00F67D01">
        <w:t xml:space="preserve"> godini predviđeno je ukupno 48</w:t>
      </w:r>
      <w:r w:rsidR="00264991" w:rsidRPr="00963394">
        <w:t>0</w:t>
      </w:r>
      <w:r w:rsidR="00FC4F42">
        <w:t>.000,</w:t>
      </w:r>
      <w:r w:rsidRPr="00963394">
        <w:t>00 kuna.</w:t>
      </w:r>
    </w:p>
    <w:p w:rsidR="007F6F6A" w:rsidRPr="00963394" w:rsidRDefault="007F6F6A" w:rsidP="007F6F6A">
      <w:pPr>
        <w:spacing w:line="360" w:lineRule="auto"/>
        <w:jc w:val="both"/>
      </w:pPr>
    </w:p>
    <w:p w:rsidR="007F6F6A" w:rsidRPr="00963394" w:rsidRDefault="007F6F6A" w:rsidP="007F6F6A">
      <w:pPr>
        <w:spacing w:line="360" w:lineRule="auto"/>
        <w:jc w:val="center"/>
        <w:rPr>
          <w:b/>
        </w:rPr>
      </w:pPr>
      <w:r w:rsidRPr="00963394">
        <w:rPr>
          <w:b/>
        </w:rPr>
        <w:t>III.</w:t>
      </w:r>
    </w:p>
    <w:p w:rsidR="007F6F6A" w:rsidRPr="00963394" w:rsidRDefault="007F6F6A" w:rsidP="007F6F6A">
      <w:pPr>
        <w:spacing w:line="360" w:lineRule="auto"/>
        <w:jc w:val="center"/>
      </w:pPr>
    </w:p>
    <w:p w:rsidR="007F6F6A" w:rsidRPr="00963394" w:rsidRDefault="007F6F6A" w:rsidP="00697716">
      <w:pPr>
        <w:spacing w:line="360" w:lineRule="auto"/>
        <w:ind w:firstLine="708"/>
        <w:jc w:val="both"/>
      </w:pPr>
      <w:r w:rsidRPr="00963394">
        <w:t>U Program javnih potreba</w:t>
      </w:r>
      <w:r w:rsidR="000A16ED">
        <w:t xml:space="preserve"> u kulturi u </w:t>
      </w:r>
      <w:r w:rsidR="004C5282">
        <w:t>2019</w:t>
      </w:r>
      <w:r w:rsidR="00E26249" w:rsidRPr="00963394">
        <w:t>.</w:t>
      </w:r>
      <w:r w:rsidR="00FC4F42">
        <w:t xml:space="preserve"> </w:t>
      </w:r>
      <w:r w:rsidR="00E26249" w:rsidRPr="00963394">
        <w:t>godini</w:t>
      </w:r>
      <w:r w:rsidRPr="00963394">
        <w:t xml:space="preserve"> u</w:t>
      </w:r>
      <w:r w:rsidR="00BC6B72" w:rsidRPr="00963394">
        <w:t xml:space="preserve">vršteni su programi </w:t>
      </w:r>
      <w:r w:rsidRPr="00963394">
        <w:t>glazbene, plesne i film</w:t>
      </w:r>
      <w:r w:rsidR="00BC6B72" w:rsidRPr="00963394">
        <w:t>ske umjetnosti, smotre folklora</w:t>
      </w:r>
      <w:r w:rsidRPr="00963394">
        <w:t xml:space="preserve"> i dr</w:t>
      </w:r>
      <w:r w:rsidR="00FC4F42">
        <w:t>ugi p</w:t>
      </w:r>
      <w:r w:rsidRPr="00963394">
        <w:t>rogram</w:t>
      </w:r>
      <w:r w:rsidR="00BC6B72" w:rsidRPr="00963394">
        <w:t>i tradicijske kulture</w:t>
      </w:r>
      <w:r w:rsidR="00FC4F42">
        <w:t xml:space="preserve">, </w:t>
      </w:r>
      <w:r w:rsidRPr="00963394">
        <w:t>kao i raznovrsni kulturni programi, kako slijedi:</w:t>
      </w:r>
    </w:p>
    <w:p w:rsidR="00430A96" w:rsidRPr="00963394" w:rsidRDefault="00430A96" w:rsidP="00697716">
      <w:pPr>
        <w:spacing w:line="360" w:lineRule="auto"/>
        <w:ind w:firstLine="708"/>
        <w:jc w:val="both"/>
      </w:pPr>
    </w:p>
    <w:p w:rsidR="00B17278" w:rsidRPr="00963394" w:rsidRDefault="00B17278" w:rsidP="007F6F6A">
      <w:pPr>
        <w:spacing w:line="360" w:lineRule="auto"/>
        <w:jc w:val="both"/>
      </w:pPr>
      <w:r w:rsidRPr="00963394">
        <w:t xml:space="preserve">                          </w:t>
      </w:r>
    </w:p>
    <w:tbl>
      <w:tblPr>
        <w:tblW w:w="100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1"/>
        <w:gridCol w:w="2652"/>
        <w:gridCol w:w="4753"/>
        <w:gridCol w:w="2020"/>
      </w:tblGrid>
      <w:tr w:rsidR="00B17278" w:rsidRPr="00963394" w:rsidTr="00EC09AC">
        <w:trPr>
          <w:trHeight w:val="871"/>
          <w:jc w:val="center"/>
        </w:trPr>
        <w:tc>
          <w:tcPr>
            <w:tcW w:w="3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9568E8" w:rsidRPr="00963394" w:rsidRDefault="009568E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I. GLAZBA 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B17278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C8" w:rsidRDefault="008149C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Aureafest</w:t>
            </w:r>
            <w:proofErr w:type="spellEnd"/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, Požeg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600B8A" w:rsidP="004A6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AUREA </w:t>
            </w:r>
            <w:r w:rsidR="00FC4F42">
              <w:rPr>
                <w:rFonts w:eastAsiaTheme="minorHAnsi"/>
                <w:b/>
                <w:bCs/>
                <w:color w:val="000000"/>
                <w:lang w:eastAsia="en-US"/>
              </w:rPr>
              <w:t>FES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 w:rsidR="004A694B">
              <w:rPr>
                <w:rFonts w:eastAsiaTheme="minorHAnsi"/>
                <w:b/>
                <w:bCs/>
                <w:color w:val="000000"/>
                <w:lang w:eastAsia="en-US"/>
              </w:rPr>
              <w:t>festival glazbe  i  običaj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20.000,00 kn</w:t>
            </w:r>
          </w:p>
        </w:tc>
      </w:tr>
      <w:tr w:rsidR="00B17278" w:rsidRPr="00963394" w:rsidTr="00573631">
        <w:trPr>
          <w:trHeight w:val="898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C8" w:rsidRDefault="008149C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Općina Kaptol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8E" w:rsidRPr="00963394" w:rsidRDefault="00F17A36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ZLATNI</w:t>
            </w:r>
            <w:r w:rsidR="00B17278"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LAS ZLATNE </w:t>
            </w:r>
            <w:r w:rsidR="002B09AA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DOLINE,</w:t>
            </w:r>
            <w:r w:rsidR="007E18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2B09AA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festival</w:t>
            </w:r>
            <w:r w:rsidR="004C528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autorske  tamburaške glazbe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5.000,00 kn</w:t>
            </w:r>
          </w:p>
        </w:tc>
      </w:tr>
      <w:tr w:rsidR="00B17278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8E" w:rsidRDefault="003C4E8E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B17278" w:rsidRPr="00963394" w:rsidRDefault="00B17278" w:rsidP="00B77F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lazbeno društvo </w:t>
            </w:r>
            <w:r w:rsidR="00E324EE" w:rsidRPr="0096339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Cvjetići glazbe</w:t>
            </w:r>
            <w:r w:rsidR="00E324EE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, P</w:t>
            </w: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leternic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FC4F42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CVJETIĆI</w:t>
            </w:r>
            <w:r w:rsidR="00B17278"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GLAZBE</w:t>
            </w:r>
            <w:r w:rsidR="00E324EE"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dječji tamburaški festival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5.000,00 kn</w:t>
            </w:r>
          </w:p>
        </w:tc>
      </w:tr>
      <w:tr w:rsidR="00B17278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C8" w:rsidRDefault="008149C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B17278" w:rsidRPr="00963394" w:rsidRDefault="00107E3D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Big </w:t>
            </w:r>
            <w:r w:rsidR="004A694B">
              <w:rPr>
                <w:rFonts w:eastAsiaTheme="minorHAnsi"/>
                <w:b/>
                <w:bCs/>
                <w:color w:val="000000"/>
                <w:lang w:eastAsia="en-US"/>
              </w:rPr>
              <w:t>B</w:t>
            </w:r>
            <w:r w:rsidR="002838E5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and Požeg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C8" w:rsidRPr="00963394" w:rsidRDefault="00F67D0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…I TO  JE  SLAVONIJA ,  snimanje  slavonskih  pjesama  u i</w:t>
            </w:r>
            <w:r w:rsidR="004A694B">
              <w:rPr>
                <w:rFonts w:eastAsiaTheme="minorHAnsi"/>
                <w:b/>
                <w:bCs/>
                <w:color w:val="000000"/>
                <w:lang w:eastAsia="en-US"/>
              </w:rPr>
              <w:t>z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vedbi Big band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4B0F8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</w:t>
            </w:r>
            <w:r w:rsidR="00C26BAC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.000,00 kn</w:t>
            </w:r>
          </w:p>
        </w:tc>
      </w:tr>
      <w:tr w:rsidR="00C26BAC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BAC" w:rsidRPr="00963394" w:rsidRDefault="00C26BAC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C8" w:rsidRDefault="008149C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C26BAC" w:rsidRPr="00963394" w:rsidRDefault="00D13289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M</w:t>
            </w:r>
            <w:r w:rsidR="00C26BAC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atica</w:t>
            </w: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umirovljenika Požeško-slavonske  županije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BAC" w:rsidRPr="00963394" w:rsidRDefault="00291AC6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8. </w:t>
            </w:r>
            <w:r w:rsidR="00107E3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LAZBENI </w:t>
            </w:r>
            <w:r w:rsidR="00EC09AC">
              <w:rPr>
                <w:rFonts w:eastAsiaTheme="minorHAnsi"/>
                <w:b/>
                <w:bCs/>
                <w:color w:val="000000"/>
                <w:lang w:eastAsia="en-US"/>
              </w:rPr>
              <w:t>SUSRETI</w:t>
            </w:r>
            <w:r w:rsidR="00EC09AC"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MATICA  U</w:t>
            </w:r>
            <w:r w:rsidR="00EC09A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MIROVLJENIKA POŽEŠKO-SLAVONSKE </w:t>
            </w:r>
            <w:r w:rsidR="00EC09AC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ŽUPANIJE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BAC" w:rsidRPr="00963394" w:rsidRDefault="00E3656E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5.000,00 kn</w:t>
            </w:r>
          </w:p>
        </w:tc>
      </w:tr>
      <w:tr w:rsidR="006F72A1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A1" w:rsidRDefault="004B0F8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2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D01" w:rsidRDefault="00F67D0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72A1" w:rsidRDefault="00F67D0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HKUD Vijenac , Požeg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A1" w:rsidRPr="00963394" w:rsidRDefault="00FC4F42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USRET </w:t>
            </w:r>
            <w:r w:rsidR="00600B8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ZBOROVA, smotra prijateljskih  zborova </w:t>
            </w:r>
            <w:r w:rsidR="006F72A1">
              <w:rPr>
                <w:rFonts w:eastAsiaTheme="minorHAnsi"/>
                <w:b/>
                <w:bCs/>
                <w:color w:val="000000"/>
                <w:lang w:eastAsia="en-US"/>
              </w:rPr>
              <w:t>HKUD-a Vijenac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2A1" w:rsidRDefault="006F72A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72A1" w:rsidRPr="00963394" w:rsidRDefault="004B0F8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  <w:r w:rsidR="006F72A1">
              <w:rPr>
                <w:rFonts w:eastAsiaTheme="minorHAnsi"/>
                <w:b/>
                <w:bCs/>
                <w:color w:val="000000"/>
                <w:lang w:eastAsia="en-US"/>
              </w:rPr>
              <w:t>.000,00 kn</w:t>
            </w:r>
          </w:p>
        </w:tc>
      </w:tr>
      <w:tr w:rsidR="00320F83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83" w:rsidRDefault="00320F83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2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83" w:rsidRDefault="00E803C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druga 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Papandopuline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Zagreb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83" w:rsidRDefault="004A694B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LAZBENI  SEMINAR , edukacija o  zbornom  pjevanju   za mlade </w:t>
            </w:r>
            <w:r w:rsidR="002070B7">
              <w:rPr>
                <w:rFonts w:eastAsiaTheme="minorHAnsi"/>
                <w:b/>
                <w:bCs/>
                <w:color w:val="000000"/>
                <w:lang w:eastAsia="en-US"/>
              </w:rPr>
              <w:t>požeško-slavonske županije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83" w:rsidRDefault="004A694B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.000,00 kn</w:t>
            </w:r>
          </w:p>
        </w:tc>
      </w:tr>
      <w:tr w:rsidR="004A694B" w:rsidRPr="00963394" w:rsidTr="00573631">
        <w:trPr>
          <w:trHeight w:val="864"/>
          <w:jc w:val="center"/>
        </w:trPr>
        <w:tc>
          <w:tcPr>
            <w:tcW w:w="6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94B" w:rsidRDefault="004A694B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2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94B" w:rsidRDefault="004A694B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Županijska  liga protiv  rak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94B" w:rsidRDefault="004A694B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OLA  STOLJEĆA  PROTIV (M) RAKA,  cjelovečernji koncert </w:t>
            </w:r>
          </w:p>
          <w:p w:rsidR="00147958" w:rsidRDefault="0014795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94B" w:rsidRDefault="004A694B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.000,00 kn</w:t>
            </w:r>
          </w:p>
        </w:tc>
      </w:tr>
      <w:tr w:rsidR="00147958" w:rsidRPr="00963394" w:rsidTr="00573631">
        <w:trPr>
          <w:trHeight w:val="722"/>
          <w:jc w:val="center"/>
        </w:trPr>
        <w:tc>
          <w:tcPr>
            <w:tcW w:w="6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958" w:rsidRDefault="0014795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2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958" w:rsidRDefault="0014795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Gradski pjevački  zbor, Lipik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958" w:rsidRDefault="00147958" w:rsidP="001479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UDJELOVANJE  NA SMOTRAMA I MANIFESTACIJAM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958" w:rsidRDefault="0014795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.000,00</w:t>
            </w:r>
            <w:r w:rsidR="00291AC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kn</w:t>
            </w:r>
          </w:p>
        </w:tc>
      </w:tr>
      <w:tr w:rsidR="00B17278" w:rsidRPr="00963394" w:rsidTr="00EC09AC">
        <w:trPr>
          <w:trHeight w:val="267"/>
          <w:jc w:val="center"/>
        </w:trPr>
        <w:tc>
          <w:tcPr>
            <w:tcW w:w="3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FF00" w:fill="auto"/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kupno 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17278" w:rsidRPr="00963394" w:rsidRDefault="007F3BDD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.000,00 kn</w:t>
            </w:r>
          </w:p>
        </w:tc>
      </w:tr>
      <w:tr w:rsidR="00B17278" w:rsidRPr="00963394" w:rsidTr="00EC09AC">
        <w:trPr>
          <w:trHeight w:val="871"/>
          <w:jc w:val="center"/>
        </w:trPr>
        <w:tc>
          <w:tcPr>
            <w:tcW w:w="3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FF"/>
          </w:tcPr>
          <w:p w:rsidR="009568E8" w:rsidRPr="00963394" w:rsidRDefault="009568E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II. PLES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CFFFF"/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B17278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C8" w:rsidRDefault="008149C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B17278" w:rsidRPr="00963394" w:rsidRDefault="00107E3D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Požeške</w:t>
            </w:r>
            <w:r w:rsidR="00D13289"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mažoretkinje</w:t>
            </w:r>
          </w:p>
          <w:p w:rsidR="00C26BAC" w:rsidRPr="00963394" w:rsidRDefault="00C26BAC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C8" w:rsidRDefault="008149C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B17278" w:rsidRDefault="00291AC6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MOTRA MAŽORETKINJA u povodu Dana županije</w:t>
            </w:r>
          </w:p>
          <w:p w:rsidR="00FA324B" w:rsidRPr="00963394" w:rsidRDefault="00FA324B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E803C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  <w:r w:rsidR="00CB22DB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.000,00 kn</w:t>
            </w:r>
          </w:p>
        </w:tc>
      </w:tr>
      <w:tr w:rsidR="00B17278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C8" w:rsidRDefault="008149C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B17278" w:rsidRPr="00963394" w:rsidRDefault="00FC4F42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Twirling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klub</w:t>
            </w:r>
            <w:r w:rsidR="002B09AA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2B09AA"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ožega 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4B" w:rsidRDefault="00FA324B" w:rsidP="00FC4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7E1811" w:rsidRDefault="00600B8A" w:rsidP="00FC4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EGIONALNI</w:t>
            </w:r>
            <w:r w:rsidR="007E1811"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KUP U POŽEGI</w:t>
            </w:r>
            <w:r w:rsidR="00FC4F42">
              <w:rPr>
                <w:rFonts w:eastAsiaTheme="minorHAnsi"/>
                <w:b/>
                <w:bCs/>
                <w:color w:val="000000"/>
                <w:lang w:eastAsia="en-US"/>
              </w:rPr>
              <w:t>, natjecanje</w:t>
            </w:r>
            <w:r w:rsidR="007E18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u </w:t>
            </w:r>
            <w:proofErr w:type="spellStart"/>
            <w:r w:rsidR="007E1811">
              <w:rPr>
                <w:rFonts w:eastAsiaTheme="minorHAnsi"/>
                <w:b/>
                <w:bCs/>
                <w:color w:val="000000"/>
                <w:lang w:eastAsia="en-US"/>
              </w:rPr>
              <w:t>twirlingu</w:t>
            </w:r>
            <w:proofErr w:type="spellEnd"/>
          </w:p>
          <w:p w:rsidR="00FC4F42" w:rsidRPr="00963394" w:rsidRDefault="00FC4F42" w:rsidP="00FC4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E50EED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 w:rsidR="00B17278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.000,00 kn</w:t>
            </w:r>
          </w:p>
        </w:tc>
      </w:tr>
      <w:tr w:rsidR="00D41EE8" w:rsidRPr="00963394" w:rsidTr="00573631">
        <w:trPr>
          <w:trHeight w:val="871"/>
          <w:jc w:val="center"/>
        </w:trPr>
        <w:tc>
          <w:tcPr>
            <w:tcW w:w="6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EE8" w:rsidRPr="00963394" w:rsidRDefault="00D41EE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EE8" w:rsidRDefault="00D41EE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41EE8" w:rsidRPr="00963394" w:rsidRDefault="00107E3D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lesni </w:t>
            </w:r>
            <w:r w:rsidR="00D41EE8"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lub Boa 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4B" w:rsidRDefault="00FA324B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41EE8" w:rsidRPr="00963394" w:rsidRDefault="00600B8A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PLESOM PROTIV DROGE</w:t>
            </w:r>
            <w:r w:rsidR="003A19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I</w:t>
            </w:r>
            <w:r w:rsidR="00D41EE8"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NASILJA</w:t>
            </w:r>
            <w:r w:rsidR="00D41EE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plesna predstava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963394" w:rsidRDefault="00D41EE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2.000,00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kn </w:t>
            </w:r>
          </w:p>
        </w:tc>
      </w:tr>
      <w:tr w:rsidR="00D41EE8" w:rsidRPr="00963394" w:rsidTr="00573631">
        <w:trPr>
          <w:trHeight w:val="461"/>
          <w:jc w:val="center"/>
        </w:trPr>
        <w:tc>
          <w:tcPr>
            <w:tcW w:w="6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963394" w:rsidRDefault="00D41EE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Default="00D41EE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C4B" w:rsidRDefault="00E803C8" w:rsidP="00FC4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POŽEGA  PLEŠE,</w:t>
            </w:r>
          </w:p>
          <w:p w:rsidR="00D41EE8" w:rsidRPr="00FC4F42" w:rsidRDefault="004A694B" w:rsidP="004A6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p</w:t>
            </w:r>
            <w:r w:rsidR="00E803C8">
              <w:rPr>
                <w:rFonts w:eastAsiaTheme="minorHAnsi"/>
                <w:b/>
                <w:bCs/>
                <w:color w:val="000000"/>
                <w:lang w:eastAsia="en-US"/>
              </w:rPr>
              <w:t>lesni susret na ulicama Požege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E8" w:rsidRPr="00963394" w:rsidRDefault="00DF4006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.000,00 </w:t>
            </w:r>
            <w:r w:rsidR="00D41EE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n </w:t>
            </w:r>
          </w:p>
        </w:tc>
      </w:tr>
      <w:tr w:rsidR="00B17278" w:rsidRPr="00963394" w:rsidTr="00FA324B">
        <w:trPr>
          <w:trHeight w:val="922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278" w:rsidRPr="00963394" w:rsidRDefault="00CB22DB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  <w:r w:rsidR="00B17278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09AA" w:rsidRPr="00963394" w:rsidRDefault="002B09AA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B17278" w:rsidRPr="00963394" w:rsidRDefault="002B09AA" w:rsidP="007E1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mjetnička  organizacija </w:t>
            </w:r>
            <w:r w:rsidR="00B17278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Plesna radionica Ilijane</w:t>
            </w:r>
            <w:r w:rsidR="007E18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B17278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Lončar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4B" w:rsidRDefault="00FA324B" w:rsidP="00FC4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B17278" w:rsidRPr="00FC4F42" w:rsidRDefault="00B17278" w:rsidP="00FC4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FC4F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OŽEŠKI </w:t>
            </w:r>
            <w:r w:rsidR="007E1811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PLESOKAZ</w:t>
            </w:r>
            <w:r w:rsidR="007E1811">
              <w:rPr>
                <w:rFonts w:eastAsiaTheme="minorHAnsi"/>
                <w:b/>
                <w:bCs/>
                <w:color w:val="000000"/>
                <w:lang w:eastAsia="en-US"/>
              </w:rPr>
              <w:t>, plesna  priredb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5.000,00 kn</w:t>
            </w:r>
          </w:p>
        </w:tc>
      </w:tr>
      <w:tr w:rsidR="00B17278" w:rsidRPr="00963394" w:rsidTr="00FA324B">
        <w:trPr>
          <w:trHeight w:val="640"/>
          <w:jc w:val="center"/>
        </w:trPr>
        <w:tc>
          <w:tcPr>
            <w:tcW w:w="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811" w:rsidRPr="00963394" w:rsidRDefault="00107E3D" w:rsidP="00140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O OUT </w:t>
            </w:r>
            <w:r w:rsidR="0014058F">
              <w:rPr>
                <w:rFonts w:eastAsiaTheme="minorHAnsi"/>
                <w:b/>
                <w:bCs/>
                <w:color w:val="000000"/>
                <w:lang w:eastAsia="en-US"/>
              </w:rPr>
              <w:t>A</w:t>
            </w:r>
            <w:r w:rsidR="003A198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ND </w:t>
            </w:r>
            <w:r w:rsidR="007E1811">
              <w:rPr>
                <w:rFonts w:eastAsiaTheme="minorHAnsi"/>
                <w:b/>
                <w:bCs/>
                <w:color w:val="000000"/>
                <w:lang w:eastAsia="en-US"/>
              </w:rPr>
              <w:t>DANCE – obilježavanje Međunarodnog dana ples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78" w:rsidRPr="00963394" w:rsidRDefault="007E181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.000,00 kn</w:t>
            </w:r>
          </w:p>
        </w:tc>
      </w:tr>
      <w:tr w:rsidR="00643E8D" w:rsidRPr="00963394" w:rsidTr="00573631">
        <w:trPr>
          <w:trHeight w:val="567"/>
          <w:jc w:val="center"/>
        </w:trPr>
        <w:tc>
          <w:tcPr>
            <w:tcW w:w="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8D" w:rsidRPr="00963394" w:rsidRDefault="00643E8D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26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4B" w:rsidRDefault="00FA324B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43E8D" w:rsidRDefault="00107E3D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ažoretkinje</w:t>
            </w:r>
            <w:r w:rsidR="00730B8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grada Pleternice</w:t>
            </w:r>
          </w:p>
          <w:p w:rsidR="00FA324B" w:rsidRPr="00963394" w:rsidRDefault="00FA324B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4B" w:rsidRDefault="00FA324B" w:rsidP="00547C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43E8D" w:rsidRPr="00963394" w:rsidRDefault="00E44088" w:rsidP="00547C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BOŽIĆNA PRIREDB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8D" w:rsidRPr="00963394" w:rsidRDefault="00330BF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.000,00</w:t>
            </w:r>
            <w:r w:rsidR="007E18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kn</w:t>
            </w:r>
          </w:p>
        </w:tc>
      </w:tr>
      <w:tr w:rsidR="00B17278" w:rsidRPr="00963394" w:rsidTr="00EC09AC">
        <w:trPr>
          <w:trHeight w:val="203"/>
          <w:jc w:val="center"/>
        </w:trPr>
        <w:tc>
          <w:tcPr>
            <w:tcW w:w="3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FF00" w:fill="auto"/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Ukupno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17278" w:rsidRPr="00963394" w:rsidRDefault="002070B7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</w:t>
            </w:r>
            <w:r w:rsidR="007E181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.000,00 kn </w:t>
            </w:r>
          </w:p>
        </w:tc>
      </w:tr>
      <w:tr w:rsidR="00B17278" w:rsidRPr="00963394" w:rsidTr="00EC09AC">
        <w:trPr>
          <w:trHeight w:val="871"/>
          <w:jc w:val="center"/>
        </w:trPr>
        <w:tc>
          <w:tcPr>
            <w:tcW w:w="3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FF"/>
          </w:tcPr>
          <w:p w:rsidR="009568E8" w:rsidRPr="00963394" w:rsidRDefault="009568E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III. FILM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CFFFF"/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330BF8" w:rsidRPr="00963394" w:rsidTr="00573631">
        <w:trPr>
          <w:trHeight w:val="871"/>
          <w:jc w:val="center"/>
        </w:trPr>
        <w:tc>
          <w:tcPr>
            <w:tcW w:w="6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BF8" w:rsidRPr="00963394" w:rsidRDefault="00330BF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0BF8" w:rsidRDefault="00330BF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30BF8" w:rsidRPr="00963394" w:rsidRDefault="00330BF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GFR Film Video, Požeg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4B" w:rsidRDefault="00FA324B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30BF8" w:rsidRPr="00963394" w:rsidRDefault="00B132C5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7</w:t>
            </w:r>
            <w:r w:rsidR="007E1811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  <w:r w:rsidR="007E1811"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HRVATSKI FESTIVAL JEDNOMINUTNIH FILMOVA</w:t>
            </w:r>
            <w:r w:rsidR="00330BF8">
              <w:rPr>
                <w:rFonts w:eastAsiaTheme="minorHAnsi"/>
                <w:b/>
                <w:bCs/>
                <w:color w:val="000000"/>
                <w:lang w:eastAsia="en-US"/>
              </w:rPr>
              <w:t>, međunarodni festival amat</w:t>
            </w:r>
            <w:r w:rsidR="00FC4F4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rskog filma u  jednominutnoj </w:t>
            </w:r>
            <w:r w:rsidR="00330BF8">
              <w:rPr>
                <w:rFonts w:eastAsiaTheme="minorHAnsi"/>
                <w:b/>
                <w:bCs/>
                <w:color w:val="000000"/>
                <w:lang w:eastAsia="en-US"/>
              </w:rPr>
              <w:t>formi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D01" w:rsidRDefault="00F67D0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30BF8" w:rsidRPr="00963394" w:rsidRDefault="00330BF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20.000,00 kn</w:t>
            </w:r>
          </w:p>
          <w:p w:rsidR="00330BF8" w:rsidRPr="00963394" w:rsidRDefault="00330BF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30BF8" w:rsidRPr="00963394" w:rsidTr="00573631">
        <w:trPr>
          <w:trHeight w:val="871"/>
          <w:jc w:val="center"/>
        </w:trPr>
        <w:tc>
          <w:tcPr>
            <w:tcW w:w="6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F8" w:rsidRPr="00963394" w:rsidRDefault="00330BF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BF8" w:rsidRPr="00963394" w:rsidRDefault="00330BF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D01" w:rsidRDefault="00F67D0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7D01" w:rsidRDefault="00F67D0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POŽEŠKI FILMSKI TJEDAN</w:t>
            </w:r>
          </w:p>
          <w:p w:rsidR="00330BF8" w:rsidRPr="00963394" w:rsidRDefault="00330BF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D01" w:rsidRDefault="00F67D0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330BF8" w:rsidRPr="00963394" w:rsidRDefault="00E22497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  <w:r w:rsidR="00330BF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.000,00 kn </w:t>
            </w:r>
          </w:p>
        </w:tc>
      </w:tr>
      <w:tr w:rsidR="00B132C5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C5" w:rsidRPr="00963394" w:rsidRDefault="00B132C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2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C5" w:rsidRPr="00963394" w:rsidRDefault="00B132C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Centar  za  kulturne  djelatnosti </w:t>
            </w:r>
            <w:r w:rsidR="00F42D21">
              <w:rPr>
                <w:rFonts w:eastAsiaTheme="minorHAnsi"/>
                <w:b/>
                <w:bCs/>
                <w:color w:val="000000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Zagreb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4B" w:rsidRDefault="00FA324B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B132C5" w:rsidRDefault="00B132C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LERMAN , </w:t>
            </w:r>
            <w:r w:rsidR="00E44088">
              <w:rPr>
                <w:rFonts w:eastAsiaTheme="minorHAnsi"/>
                <w:b/>
                <w:bCs/>
                <w:color w:val="000000"/>
                <w:lang w:eastAsia="en-US"/>
              </w:rPr>
              <w:t>dokuM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entarni 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fil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m o Dragutinu  Lermanu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C5" w:rsidRDefault="00B132C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.000,00 kn</w:t>
            </w:r>
          </w:p>
        </w:tc>
      </w:tr>
      <w:tr w:rsidR="00B17278" w:rsidRPr="00963394" w:rsidTr="00EC09AC">
        <w:trPr>
          <w:trHeight w:val="207"/>
          <w:jc w:val="center"/>
        </w:trPr>
        <w:tc>
          <w:tcPr>
            <w:tcW w:w="3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FF00" w:fill="auto"/>
          </w:tcPr>
          <w:p w:rsidR="00B17278" w:rsidRPr="00963394" w:rsidRDefault="007B7208" w:rsidP="007B72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KUPNO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17278" w:rsidRPr="00963394" w:rsidRDefault="007E1811" w:rsidP="00FC4D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 w:rsidR="002070B7">
              <w:rPr>
                <w:rFonts w:eastAsiaTheme="minorHAnsi"/>
                <w:b/>
                <w:bCs/>
                <w:color w:val="000000"/>
                <w:lang w:eastAsia="en-US"/>
              </w:rPr>
              <w:t>6</w:t>
            </w:r>
            <w:r w:rsidR="00B17278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.000,00 kn</w:t>
            </w:r>
          </w:p>
        </w:tc>
      </w:tr>
      <w:tr w:rsidR="00B17278" w:rsidRPr="00963394" w:rsidTr="00EC09AC">
        <w:trPr>
          <w:trHeight w:val="871"/>
          <w:jc w:val="center"/>
        </w:trPr>
        <w:tc>
          <w:tcPr>
            <w:tcW w:w="8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FF"/>
          </w:tcPr>
          <w:p w:rsidR="009568E8" w:rsidRPr="00963394" w:rsidRDefault="009568E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  <w:p w:rsidR="00B17278" w:rsidRPr="00963394" w:rsidRDefault="00E82B2F" w:rsidP="00E82B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     </w:t>
            </w:r>
            <w:r w:rsidR="00B17278" w:rsidRPr="0096339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IV. SMOTRE</w:t>
            </w:r>
            <w:r w:rsidR="00600B8A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="00960534" w:rsidRPr="0096339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FOLKLORA I DRUGI  </w:t>
            </w:r>
            <w:r w:rsidR="00B17278" w:rsidRPr="0096339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PROGRAMI </w:t>
            </w:r>
            <w:r w:rsidR="00107E3D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TRADICIJSKE </w:t>
            </w:r>
            <w:r w:rsidR="00960534" w:rsidRPr="0096339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KULTURE</w:t>
            </w:r>
          </w:p>
        </w:tc>
        <w:tc>
          <w:tcPr>
            <w:tcW w:w="2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B17278" w:rsidRPr="00963394" w:rsidRDefault="00B1727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960534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34" w:rsidRPr="00963394" w:rsidRDefault="0096053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BE" w:rsidRDefault="00CC21BE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960534" w:rsidRPr="00963394" w:rsidRDefault="00960534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KUD Orljava, Pleternic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CC21BE" w:rsidRDefault="00960534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LIDAS,</w:t>
            </w:r>
          </w:p>
          <w:p w:rsidR="00960534" w:rsidRDefault="00960534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lipanjski dani amaterskog stvaralaštva - 35. smotra izvornog folklora</w:t>
            </w:r>
          </w:p>
          <w:p w:rsidR="00573631" w:rsidRPr="00963394" w:rsidRDefault="0057363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34" w:rsidRPr="00963394" w:rsidRDefault="00960534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10.000,00 kn</w:t>
            </w:r>
          </w:p>
        </w:tc>
      </w:tr>
      <w:tr w:rsidR="00F42D21" w:rsidRPr="00963394" w:rsidTr="00573631">
        <w:trPr>
          <w:trHeight w:val="710"/>
          <w:jc w:val="center"/>
        </w:trPr>
        <w:tc>
          <w:tcPr>
            <w:tcW w:w="6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D21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D21" w:rsidRDefault="00F42D2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42D21" w:rsidRPr="00963394" w:rsidRDefault="00F42D2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UD </w:t>
            </w:r>
            <w:proofErr w:type="spellStart"/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Šijaci</w:t>
            </w:r>
            <w:proofErr w:type="spellEnd"/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proofErr w:type="spellStart"/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Biškupci</w:t>
            </w:r>
            <w:proofErr w:type="spellEnd"/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42D21" w:rsidRDefault="00F42D2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PIVAJ,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IKO, JA </w:t>
            </w: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ĆU TI  POLAGAT</w:t>
            </w:r>
            <w:r w:rsidR="00EC09AC">
              <w:rPr>
                <w:rFonts w:eastAsiaTheme="minorHAnsi"/>
                <w:b/>
                <w:bCs/>
                <w:color w:val="000000"/>
                <w:lang w:eastAsia="en-US"/>
              </w:rPr>
              <w:t>,</w:t>
            </w: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:rsidR="00F42D21" w:rsidRPr="00963394" w:rsidRDefault="00EC09AC" w:rsidP="00CC21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ž</w:t>
            </w:r>
            <w:r w:rsidR="00F42D21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panijska smotra pjevačkih folklornih </w:t>
            </w:r>
            <w:r w:rsidR="00F42D21"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kupina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D21" w:rsidRPr="00963394" w:rsidRDefault="00F42D2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5.000,00 kn</w:t>
            </w:r>
          </w:p>
        </w:tc>
      </w:tr>
      <w:tr w:rsidR="00F42D21" w:rsidRPr="00963394" w:rsidTr="00573631">
        <w:trPr>
          <w:trHeight w:val="710"/>
          <w:jc w:val="center"/>
        </w:trPr>
        <w:tc>
          <w:tcPr>
            <w:tcW w:w="6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2D21" w:rsidRPr="00963394" w:rsidRDefault="00F42D2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42D21" w:rsidRDefault="00F42D2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D21" w:rsidRPr="00963394" w:rsidRDefault="00F42D2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IZDAVANJE CD-a s ostavinom  iz  50-  godišnjeg  rada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D21" w:rsidRPr="00963394" w:rsidRDefault="00291AC6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.000,00 kn</w:t>
            </w:r>
          </w:p>
        </w:tc>
      </w:tr>
      <w:tr w:rsidR="00960534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3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1BE" w:rsidRDefault="00CC21BE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960534" w:rsidRPr="00963394" w:rsidRDefault="0096053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KUD Ivan Goran Kovačić, Velik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960534" w:rsidRDefault="00F67D01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PROMIDŽBA  GASTRO  PRIREDBE NAJDUŽI  STOL U HRVATA</w:t>
            </w:r>
          </w:p>
          <w:p w:rsidR="00573631" w:rsidRPr="00963394" w:rsidRDefault="00573631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D8" w:rsidRDefault="00835BD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960534" w:rsidRPr="00963394" w:rsidRDefault="00F42D2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  <w:r w:rsidR="00960534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.000,00 kn</w:t>
            </w:r>
          </w:p>
        </w:tc>
      </w:tr>
      <w:tr w:rsidR="00EE2452" w:rsidRPr="00963394" w:rsidTr="00573631">
        <w:trPr>
          <w:trHeight w:val="677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52" w:rsidRPr="00963394" w:rsidRDefault="00A67584" w:rsidP="00EC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EE2452" w:rsidRPr="00963394" w:rsidRDefault="00CC21BE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UD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Svilenka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>, Buk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547C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EE2452" w:rsidRDefault="00CC21BE" w:rsidP="00547C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PUČKO CRKVENO PJEVANJE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</w:t>
            </w:r>
            <w:r w:rsidR="00EE2452"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smotra</w:t>
            </w:r>
          </w:p>
          <w:p w:rsidR="00CC21BE" w:rsidRDefault="00B132C5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p</w:t>
            </w:r>
            <w:r w:rsidR="00600B8A">
              <w:rPr>
                <w:rFonts w:eastAsiaTheme="minorHAnsi"/>
                <w:b/>
                <w:bCs/>
                <w:color w:val="000000"/>
                <w:lang w:eastAsia="en-US"/>
              </w:rPr>
              <w:t>učkog crkvenog</w:t>
            </w:r>
            <w:r w:rsidR="00CC21B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pjevanja </w:t>
            </w:r>
          </w:p>
          <w:p w:rsidR="00573631" w:rsidRPr="00963394" w:rsidRDefault="0057363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52" w:rsidRPr="00963394" w:rsidRDefault="00EE2452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5.000,00 kn</w:t>
            </w:r>
          </w:p>
        </w:tc>
      </w:tr>
      <w:tr w:rsidR="00EE2452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52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730B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EE2452" w:rsidRPr="00963394" w:rsidRDefault="00EE2452" w:rsidP="00730B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UD Zavičajno društvo </w:t>
            </w:r>
            <w:r w:rsidRPr="00CC21B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R</w:t>
            </w:r>
            <w:r w:rsidR="00730B8A" w:rsidRPr="00CC21B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ama</w:t>
            </w:r>
            <w:r w:rsidR="00CC21B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</w:t>
            </w:r>
            <w:r w:rsidR="00730B8A" w:rsidRPr="00CC21B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Pleternic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EE2452" w:rsidP="00EC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</w:p>
          <w:p w:rsidR="00EE2452" w:rsidRDefault="00600B8A" w:rsidP="00EC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OBIČAJI STAROG </w:t>
            </w:r>
            <w:r w:rsidR="00EE2452" w:rsidRPr="00835BD8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ZAVIČAJA</w:t>
            </w:r>
            <w:r w:rsidR="00EE2452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,</w:t>
            </w:r>
            <w:r w:rsidR="00EE2452" w:rsidRPr="00963394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="00EE2452" w:rsidRPr="00CC21B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smotra  folklora</w:t>
            </w:r>
          </w:p>
          <w:p w:rsidR="00573631" w:rsidRPr="00963394" w:rsidRDefault="00573631" w:rsidP="00EC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52" w:rsidRPr="00963394" w:rsidRDefault="00EE2452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5.000,00 kn</w:t>
            </w:r>
          </w:p>
        </w:tc>
      </w:tr>
      <w:tr w:rsidR="00EE2452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52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EE2452" w:rsidRPr="00963394" w:rsidRDefault="00EE2452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Češka </w:t>
            </w:r>
            <w:proofErr w:type="spellStart"/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beseda</w:t>
            </w:r>
            <w:proofErr w:type="spellEnd"/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, Kaptol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BD8" w:rsidRPr="00963394" w:rsidRDefault="00F67D01" w:rsidP="00EC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USRETI  ČEŠKIH BESEDA</w:t>
            </w:r>
            <w:r w:rsidR="001D3064">
              <w:rPr>
                <w:rFonts w:eastAsiaTheme="minorHAnsi"/>
                <w:b/>
                <w:bCs/>
                <w:color w:val="000000"/>
                <w:lang w:eastAsia="en-US"/>
              </w:rPr>
              <w:t>, smotra  češkog  folklor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52" w:rsidRPr="00963394" w:rsidRDefault="00905F6C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  <w:r w:rsidR="00EE2452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.000,00 kn</w:t>
            </w:r>
          </w:p>
        </w:tc>
      </w:tr>
      <w:tr w:rsidR="00A67584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Češka 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beseda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Bjeliševac</w:t>
            </w:r>
            <w:proofErr w:type="spellEnd"/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Default="00A67584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DAN ČEŠKE  KULTURE  U  POŽEŠKO-SLAVONSKOJ  ŽUPANIJI, prikaz  češke  kulture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2070B7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.000,00 kn</w:t>
            </w:r>
          </w:p>
        </w:tc>
      </w:tr>
      <w:tr w:rsidR="00A67584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CC21BE" w:rsidRDefault="00A67584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Ramska</w:t>
            </w:r>
            <w:proofErr w:type="spellEnd"/>
            <w:r w:rsidRPr="00CC21B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zajednica Požega 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Default="00A67584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RAMSKO</w:t>
            </w:r>
            <w:r w:rsidRPr="00CC21BE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SILO</w:t>
            </w: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,</w:t>
            </w:r>
          </w:p>
          <w:p w:rsidR="00A67584" w:rsidRDefault="00A67584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sijelo s prezentacijom </w:t>
            </w:r>
            <w:proofErr w:type="spellStart"/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ramskih</w:t>
            </w:r>
            <w:proofErr w:type="spellEnd"/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običaja </w:t>
            </w:r>
          </w:p>
          <w:p w:rsidR="00573631" w:rsidRPr="00CC21BE" w:rsidRDefault="0057363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CC21BE" w:rsidRDefault="00A67584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C21BE">
              <w:rPr>
                <w:rFonts w:eastAsiaTheme="minorHAnsi"/>
                <w:b/>
                <w:bCs/>
                <w:color w:val="000000"/>
                <w:lang w:eastAsia="en-US"/>
              </w:rPr>
              <w:t>2.000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00 kn</w:t>
            </w:r>
          </w:p>
        </w:tc>
      </w:tr>
      <w:tr w:rsidR="00A67584" w:rsidRPr="00963394" w:rsidTr="00573631">
        <w:trPr>
          <w:trHeight w:val="703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UD Ivo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Čakalić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>, Kaptol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ŠOKAČKO SE KOLO VIJE, smotra  folklor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.000,00 kn</w:t>
            </w:r>
          </w:p>
        </w:tc>
      </w:tr>
      <w:tr w:rsidR="00A67584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10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E4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BE4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UD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Bektež</w:t>
            </w:r>
            <w:proofErr w:type="spellEnd"/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E4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Default="00A67584" w:rsidP="00BE4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835BD8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BEKTEŠKI SUSRETI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,</w:t>
            </w:r>
          </w:p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smotra folklora</w:t>
            </w:r>
          </w:p>
          <w:p w:rsidR="00573631" w:rsidRPr="00643E8D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.000,00 kn</w:t>
            </w:r>
          </w:p>
        </w:tc>
      </w:tr>
      <w:tr w:rsidR="00A67584" w:rsidRPr="00963394" w:rsidTr="00573631">
        <w:trPr>
          <w:trHeight w:val="871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11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HKUD  Slavonija  Jakši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  <w:p w:rsidR="00A67584" w:rsidRPr="00F67D01" w:rsidRDefault="00A67584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PJESMOM  U  JESEN,smotra  folklor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E41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.000,00</w:t>
            </w:r>
            <w:r w:rsidR="00EC09A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kn</w:t>
            </w:r>
          </w:p>
        </w:tc>
      </w:tr>
      <w:tr w:rsidR="00A67584" w:rsidRPr="00963394" w:rsidTr="00573631">
        <w:trPr>
          <w:trHeight w:val="482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107E3D" w:rsidRDefault="00A67584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Pleternički  čoraci</w:t>
            </w:r>
          </w:p>
          <w:p w:rsidR="00A67584" w:rsidRPr="00FC4F42" w:rsidRDefault="00A67584" w:rsidP="00FC4F4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DE3F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Default="00A67584" w:rsidP="00DE3F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PLETERNIČKE  MAŠKARE, </w:t>
            </w:r>
          </w:p>
          <w:p w:rsidR="00A67584" w:rsidRDefault="00A67584" w:rsidP="00DE3F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prikaz pokladnih običaja</w:t>
            </w:r>
          </w:p>
          <w:p w:rsidR="00A67584" w:rsidRPr="00FC4F42" w:rsidRDefault="00A67584" w:rsidP="00FC4F4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FD7ABF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  <w:r w:rsidR="00A6758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.000,00 kn </w:t>
            </w:r>
          </w:p>
        </w:tc>
      </w:tr>
      <w:tr w:rsidR="00A67584" w:rsidRPr="00963394" w:rsidTr="00573631">
        <w:trPr>
          <w:trHeight w:val="618"/>
          <w:jc w:val="center"/>
        </w:trPr>
        <w:tc>
          <w:tcPr>
            <w:tcW w:w="6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58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Default="00525AE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  <w:r w:rsidR="00EC09AC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584" w:rsidRDefault="00A67584" w:rsidP="00CD4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GKUD Požeg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CD4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Default="00A67584" w:rsidP="00CD4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OJ,POŽEGO,SVE TI JE NA GLASU,smotra folklor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.000,00 kn</w:t>
            </w:r>
          </w:p>
        </w:tc>
      </w:tr>
      <w:tr w:rsidR="00A67584" w:rsidRPr="00963394" w:rsidTr="00573631">
        <w:trPr>
          <w:trHeight w:val="618"/>
          <w:jc w:val="center"/>
        </w:trPr>
        <w:tc>
          <w:tcPr>
            <w:tcW w:w="6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CD4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CD4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Default="00A67584" w:rsidP="00CD4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BOŽIĆNI KONCERT</w:t>
            </w:r>
          </w:p>
          <w:p w:rsidR="00573631" w:rsidRDefault="00573631" w:rsidP="00CD4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.000,00 kn</w:t>
            </w:r>
          </w:p>
        </w:tc>
      </w:tr>
      <w:tr w:rsidR="00A67584" w:rsidRPr="00963394" w:rsidTr="00573631">
        <w:trPr>
          <w:trHeight w:val="703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525AE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107E3D" w:rsidRDefault="00A67584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UD Berda, Brestovac 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OĐI, DIKO, VEČERAS NA SIJELO – smotra  folklora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5.000,00 kn </w:t>
            </w:r>
          </w:p>
        </w:tc>
      </w:tr>
      <w:tr w:rsidR="00A67584" w:rsidRPr="00963394" w:rsidTr="00573631">
        <w:trPr>
          <w:trHeight w:val="556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525AE4" w:rsidP="00525A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UD 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Poljadija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Grabarje</w:t>
            </w:r>
            <w:proofErr w:type="spellEnd"/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POLJADIJA  U SRCU, smotra  folklora</w:t>
            </w:r>
          </w:p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.000,00 kn</w:t>
            </w:r>
          </w:p>
        </w:tc>
      </w:tr>
      <w:tr w:rsidR="00A67584" w:rsidRPr="00963394" w:rsidTr="00573631">
        <w:trPr>
          <w:trHeight w:val="556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525AE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.</w:t>
            </w:r>
            <w:r w:rsidR="00A67584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  <w:p w:rsidR="00A67584" w:rsidRDefault="00A67584" w:rsidP="00EC09A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UD  Požeška  dolina, Požeg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Default="002070B7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MOTRA  DRAMSKIH  PUČKIH  IGROKAZA</w:t>
            </w:r>
          </w:p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2070B7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  <w:r w:rsidR="00A67584">
              <w:rPr>
                <w:rFonts w:eastAsiaTheme="minorHAnsi"/>
                <w:b/>
                <w:bCs/>
                <w:color w:val="000000"/>
                <w:lang w:eastAsia="en-US"/>
              </w:rPr>
              <w:t>.000,00 kn</w:t>
            </w:r>
          </w:p>
        </w:tc>
      </w:tr>
      <w:tr w:rsidR="00A67584" w:rsidRPr="00963394" w:rsidTr="00EC09AC">
        <w:trPr>
          <w:trHeight w:val="309"/>
          <w:jc w:val="center"/>
        </w:trPr>
        <w:tc>
          <w:tcPr>
            <w:tcW w:w="3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FF00" w:fill="auto"/>
          </w:tcPr>
          <w:p w:rsidR="00A67584" w:rsidRDefault="00FA324B" w:rsidP="00807F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KUPNO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67584" w:rsidRPr="00963394" w:rsidRDefault="00382DC6" w:rsidP="00B06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</w:t>
            </w:r>
            <w:r w:rsidR="00A67584">
              <w:rPr>
                <w:rFonts w:eastAsiaTheme="minorHAnsi"/>
                <w:b/>
                <w:bCs/>
                <w:color w:val="000000"/>
                <w:lang w:eastAsia="en-US"/>
              </w:rPr>
              <w:t>.000,00 kn</w:t>
            </w:r>
          </w:p>
        </w:tc>
      </w:tr>
      <w:tr w:rsidR="00A67584" w:rsidRPr="00963394" w:rsidTr="00573631">
        <w:trPr>
          <w:trHeight w:val="718"/>
          <w:jc w:val="center"/>
        </w:trPr>
        <w:tc>
          <w:tcPr>
            <w:tcW w:w="3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FF"/>
          </w:tcPr>
          <w:p w:rsidR="00A67584" w:rsidRPr="00107E3D" w:rsidRDefault="00A67584" w:rsidP="00A675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                                                    </w:t>
            </w:r>
            <w:r w:rsidR="002070B7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                        </w:t>
            </w:r>
            <w:proofErr w:type="spellStart"/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V.RAZNI</w:t>
            </w:r>
            <w:proofErr w:type="spellEnd"/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 xml:space="preserve">  KULTURNI PROGRAMI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CFFFF"/>
          </w:tcPr>
          <w:p w:rsidR="00A67584" w:rsidRPr="00963394" w:rsidRDefault="00A67584" w:rsidP="0057363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A67584" w:rsidRPr="00963394" w:rsidTr="00573631">
        <w:trPr>
          <w:trHeight w:val="871"/>
          <w:jc w:val="center"/>
        </w:trPr>
        <w:tc>
          <w:tcPr>
            <w:tcW w:w="6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631" w:rsidRDefault="00573631" w:rsidP="00C66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C66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Zajednica kulturnih udruga Požeško - slavonske županije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A67584" w:rsidP="00C66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</w:t>
            </w:r>
          </w:p>
          <w:p w:rsidR="00A67584" w:rsidRPr="00905F6C" w:rsidRDefault="00A67584" w:rsidP="00C66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</w:t>
            </w:r>
            <w:r w:rsidRPr="00905F6C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ŽUPANIJ</w:t>
            </w: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SKI KULTURNI MOZAIK, središnja priredba kulturnog </w:t>
            </w:r>
            <w:r w:rsidRPr="00905F6C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amaterizma Županije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5.000,00 kn </w:t>
            </w:r>
          </w:p>
        </w:tc>
      </w:tr>
      <w:tr w:rsidR="00A67584" w:rsidRPr="00963394" w:rsidTr="00573631">
        <w:trPr>
          <w:trHeight w:val="566"/>
          <w:jc w:val="center"/>
        </w:trPr>
        <w:tc>
          <w:tcPr>
            <w:tcW w:w="6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C66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EC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Default="00EC09AC" w:rsidP="00EC09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SEMINAR</w:t>
            </w:r>
            <w:r w:rsidR="00A67584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za  voditelje folklornih  skupina  i svirače  tradicijskih  glazbala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.000,00</w:t>
            </w:r>
            <w:r w:rsidR="00EC09A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kn</w:t>
            </w:r>
          </w:p>
        </w:tc>
      </w:tr>
      <w:tr w:rsidR="00A67584" w:rsidRPr="00963394" w:rsidTr="00573631">
        <w:trPr>
          <w:trHeight w:val="716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7B7208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Konjogojstvena</w:t>
            </w:r>
            <w:proofErr w:type="spellEnd"/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udruga  Pleternica</w:t>
            </w:r>
          </w:p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584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05F6C" w:rsidRDefault="00A67584" w:rsidP="005843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05F6C">
              <w:rPr>
                <w:rFonts w:eastAsiaTheme="minorHAnsi"/>
                <w:b/>
                <w:bCs/>
                <w:color w:val="000000"/>
                <w:lang w:eastAsia="en-US"/>
              </w:rPr>
              <w:t>POKLADNO JAHANJE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0.000,00 kn </w:t>
            </w:r>
          </w:p>
        </w:tc>
      </w:tr>
      <w:tr w:rsidR="00A67584" w:rsidRPr="00963394" w:rsidTr="00573631">
        <w:trPr>
          <w:trHeight w:val="685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Ogranak Matice hrvatske, Požega</w:t>
            </w:r>
          </w:p>
          <w:p w:rsidR="007B7208" w:rsidRPr="00963394" w:rsidRDefault="007B720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Default="00525AE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D</w:t>
            </w:r>
            <w:r w:rsidR="00A67584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ANI MATICE HRVATSKE</w:t>
            </w:r>
          </w:p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U POŽEGI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10.000,00 kn</w:t>
            </w:r>
          </w:p>
        </w:tc>
      </w:tr>
      <w:tr w:rsidR="00A67584" w:rsidRPr="00963394" w:rsidTr="00573631">
        <w:trPr>
          <w:trHeight w:val="654"/>
          <w:jc w:val="center"/>
        </w:trPr>
        <w:tc>
          <w:tcPr>
            <w:tcW w:w="6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208" w:rsidRDefault="007B7208" w:rsidP="002040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2040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Požart</w:t>
            </w:r>
            <w:proofErr w:type="spellEnd"/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, udruga za  promicanje kulture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Pr="00835BD8" w:rsidRDefault="00A67584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10. OBLJETNICA UDRUGE  POŽART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.000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00 kn</w:t>
            </w:r>
          </w:p>
        </w:tc>
      </w:tr>
      <w:tr w:rsidR="00A67584" w:rsidRPr="00963394" w:rsidTr="00573631">
        <w:trPr>
          <w:trHeight w:val="654"/>
          <w:jc w:val="center"/>
        </w:trPr>
        <w:tc>
          <w:tcPr>
            <w:tcW w:w="6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2040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107E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LIKOVNA KOLONIJA  NA  SOKOLOVCU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.000,00 kn</w:t>
            </w:r>
          </w:p>
        </w:tc>
      </w:tr>
      <w:tr w:rsidR="00A67584" w:rsidRPr="00963394" w:rsidTr="00573631">
        <w:trPr>
          <w:trHeight w:val="826"/>
          <w:jc w:val="center"/>
        </w:trPr>
        <w:tc>
          <w:tcPr>
            <w:tcW w:w="6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08" w:rsidRDefault="007B7208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atko Peić,</w:t>
            </w:r>
          </w:p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</w:t>
            </w: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dru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a zavičajnih pisaca  i slikara Požeško-slavonske </w:t>
            </w: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županije</w:t>
            </w:r>
          </w:p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905F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905F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RADU  NA  ORLJAVI, nakladničke  aktivnosti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627A43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 w:rsidR="00A67584">
              <w:rPr>
                <w:rFonts w:eastAsiaTheme="minorHAnsi"/>
                <w:b/>
                <w:bCs/>
                <w:color w:val="000000"/>
                <w:lang w:eastAsia="en-US"/>
              </w:rPr>
              <w:t>.000,00 kn</w:t>
            </w:r>
          </w:p>
        </w:tc>
      </w:tr>
      <w:tr w:rsidR="00A67584" w:rsidRPr="00963394" w:rsidTr="00573631">
        <w:trPr>
          <w:trHeight w:val="817"/>
          <w:jc w:val="center"/>
        </w:trPr>
        <w:tc>
          <w:tcPr>
            <w:tcW w:w="6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905F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905F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ZELENO –PLAVA  IKAVICA , glazbeno- scenski program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627A43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  <w:r w:rsidR="00A67584">
              <w:rPr>
                <w:rFonts w:eastAsiaTheme="minorHAnsi"/>
                <w:b/>
                <w:bCs/>
                <w:color w:val="000000"/>
                <w:lang w:eastAsia="en-US"/>
              </w:rPr>
              <w:t>.000,00 kn</w:t>
            </w:r>
          </w:p>
        </w:tc>
      </w:tr>
      <w:tr w:rsidR="00A67584" w:rsidRPr="00963394" w:rsidTr="00573631">
        <w:trPr>
          <w:trHeight w:val="744"/>
          <w:jc w:val="center"/>
        </w:trPr>
        <w:tc>
          <w:tcPr>
            <w:tcW w:w="6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08" w:rsidRDefault="007B7208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7208" w:rsidRDefault="007B720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62508A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uska kulturna</w:t>
            </w:r>
            <w:r w:rsidRPr="0062508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udruga </w:t>
            </w:r>
            <w:proofErr w:type="spellStart"/>
            <w:r w:rsidRPr="0062508A">
              <w:rPr>
                <w:rFonts w:eastAsiaTheme="minorHAnsi"/>
                <w:b/>
                <w:bCs/>
                <w:color w:val="000000"/>
                <w:lang w:eastAsia="en-US"/>
              </w:rPr>
              <w:t>Katjuša</w:t>
            </w:r>
            <w:proofErr w:type="spellEnd"/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RUSKI FOLKLOR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.000,00 kn </w:t>
            </w:r>
          </w:p>
        </w:tc>
      </w:tr>
      <w:tr w:rsidR="006877F5" w:rsidRPr="00963394" w:rsidTr="00573631">
        <w:trPr>
          <w:trHeight w:val="460"/>
          <w:jc w:val="center"/>
        </w:trPr>
        <w:tc>
          <w:tcPr>
            <w:tcW w:w="6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208" w:rsidRDefault="007B7208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877F5" w:rsidRPr="00963394" w:rsidRDefault="006877F5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208" w:rsidRDefault="007B720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877F5" w:rsidRPr="0021112A" w:rsidRDefault="006877F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1112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ruštvo </w:t>
            </w:r>
            <w:r w:rsidRPr="0021112A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Sveti Grgur, Požeg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877F5" w:rsidRPr="00963394" w:rsidRDefault="006877F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GRGUREVO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2019</w:t>
            </w: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F5" w:rsidRDefault="006877F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877F5" w:rsidRPr="00963394" w:rsidRDefault="006877F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5.000,00 kn </w:t>
            </w:r>
          </w:p>
        </w:tc>
      </w:tr>
      <w:tr w:rsidR="006877F5" w:rsidRPr="00963394" w:rsidTr="00573631">
        <w:trPr>
          <w:trHeight w:val="610"/>
          <w:jc w:val="center"/>
        </w:trPr>
        <w:tc>
          <w:tcPr>
            <w:tcW w:w="6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77F5" w:rsidRPr="00963394" w:rsidRDefault="006877F5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877F5" w:rsidRPr="0021112A" w:rsidRDefault="006877F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877F5" w:rsidRDefault="006877F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NASTUPI POŽEŠKE  GRAĐANSKE  STRAŽE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F5" w:rsidRDefault="006877F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.000,00</w:t>
            </w:r>
            <w:r w:rsidR="00452F2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kn</w:t>
            </w:r>
          </w:p>
        </w:tc>
      </w:tr>
      <w:tr w:rsidR="00A67584" w:rsidRPr="00963394" w:rsidTr="00573631">
        <w:trPr>
          <w:trHeight w:val="690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08" w:rsidRDefault="007B7208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08" w:rsidRDefault="007B720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Hrvatsko-rusko društvo  prijateljstva 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ŽIVOT I SVIJET OČIMA KARIKATURE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.000,00 kn</w:t>
            </w:r>
          </w:p>
        </w:tc>
      </w:tr>
      <w:tr w:rsidR="00A67584" w:rsidRPr="00963394" w:rsidTr="00573631">
        <w:trPr>
          <w:trHeight w:val="558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08" w:rsidRDefault="007B7208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9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08" w:rsidRDefault="007B720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Pr="00730B8A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Hrvatska  knjižnica  i  čitaonica Pleternic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S BEĆARCEM  OD  MALENA </w:t>
            </w:r>
          </w:p>
          <w:p w:rsidR="00573631" w:rsidRPr="00730B8A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291AC6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.0</w:t>
            </w:r>
            <w:r w:rsidR="00A67584" w:rsidRPr="00963394">
              <w:rPr>
                <w:rFonts w:eastAsiaTheme="minorHAnsi"/>
                <w:b/>
                <w:bCs/>
                <w:color w:val="000000"/>
                <w:lang w:eastAsia="en-US"/>
              </w:rPr>
              <w:t>00,00 kn</w:t>
            </w:r>
          </w:p>
        </w:tc>
      </w:tr>
      <w:tr w:rsidR="00A67584" w:rsidRPr="00963394" w:rsidTr="00573631">
        <w:trPr>
          <w:trHeight w:val="552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08" w:rsidRDefault="007B7208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10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08" w:rsidRDefault="007B720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730B8A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Grad Pleternic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Default="006877F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PROMIDŽBA LIDASA</w:t>
            </w:r>
          </w:p>
          <w:p w:rsidR="00573631" w:rsidRPr="00730B8A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.000,00 kn</w:t>
            </w:r>
          </w:p>
        </w:tc>
      </w:tr>
      <w:tr w:rsidR="00A67584" w:rsidRPr="00963394" w:rsidTr="00573631">
        <w:trPr>
          <w:trHeight w:val="616"/>
          <w:jc w:val="center"/>
        </w:trPr>
        <w:tc>
          <w:tcPr>
            <w:tcW w:w="6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208" w:rsidRDefault="007B7208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11.</w:t>
            </w:r>
          </w:p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7208" w:rsidRDefault="007B720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Hrvatsko povijesno društvo Požežani 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NABAVA SABLJI ZA GRADSKU STRAŽU</w:t>
            </w:r>
          </w:p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.000,00 kn</w:t>
            </w:r>
          </w:p>
        </w:tc>
      </w:tr>
      <w:tr w:rsidR="00A67584" w:rsidRPr="00963394" w:rsidTr="00573631">
        <w:trPr>
          <w:trHeight w:val="357"/>
          <w:jc w:val="center"/>
        </w:trPr>
        <w:tc>
          <w:tcPr>
            <w:tcW w:w="6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447D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SMOTRA  POVIJESNIH  POSTROJBA RH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.000,00 kn</w:t>
            </w:r>
          </w:p>
        </w:tc>
      </w:tr>
      <w:tr w:rsidR="00A67584" w:rsidRPr="00963394" w:rsidTr="00573631">
        <w:trPr>
          <w:trHeight w:val="532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Društvo Naša djeca  Pleternica 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DJEČJI TJEDAN</w:t>
            </w:r>
            <w:r w:rsidRPr="00B26DD0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U PLETERNICI</w:t>
            </w:r>
          </w:p>
          <w:p w:rsidR="00573631" w:rsidRPr="00B26DD0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931193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  <w:r w:rsidR="00A6758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.000,00 kn </w:t>
            </w:r>
          </w:p>
        </w:tc>
      </w:tr>
      <w:tr w:rsidR="00A67584" w:rsidRPr="00963394" w:rsidTr="00573631">
        <w:trPr>
          <w:trHeight w:val="526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Pr="00963394" w:rsidRDefault="00A67584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HPD Sokolovac, Požega 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PAPUČKI JAGLACI 2019.</w:t>
            </w:r>
          </w:p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.000,00 kn</w:t>
            </w:r>
          </w:p>
        </w:tc>
      </w:tr>
      <w:tr w:rsidR="00A67584" w:rsidRPr="00963394" w:rsidTr="00573631">
        <w:trPr>
          <w:trHeight w:val="838"/>
          <w:jc w:val="center"/>
        </w:trPr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08" w:rsidRDefault="007B7208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A67584" w:rsidRDefault="00291AC6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.</w:t>
            </w:r>
          </w:p>
          <w:p w:rsidR="00291AC6" w:rsidRPr="00963394" w:rsidRDefault="00291AC6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A67584" w:rsidP="001479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druga Oppidum,</w:t>
            </w:r>
          </w:p>
          <w:p w:rsidR="00A67584" w:rsidRDefault="00A67584" w:rsidP="001479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Požega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A67584" w:rsidRDefault="00A6758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FESTIVAL ALTERNATIVE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584" w:rsidRDefault="00291AC6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</w:t>
            </w:r>
            <w:r w:rsidR="005113F6">
              <w:rPr>
                <w:rFonts w:eastAsiaTheme="minorHAnsi"/>
                <w:b/>
                <w:bCs/>
                <w:color w:val="000000"/>
                <w:lang w:eastAsia="en-US"/>
              </w:rPr>
              <w:t>.000,00 kn</w:t>
            </w:r>
          </w:p>
        </w:tc>
      </w:tr>
      <w:tr w:rsidR="00525AE4" w:rsidRPr="00963394" w:rsidTr="00573631">
        <w:trPr>
          <w:trHeight w:val="632"/>
          <w:jc w:val="center"/>
        </w:trPr>
        <w:tc>
          <w:tcPr>
            <w:tcW w:w="6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08" w:rsidRDefault="007B7208" w:rsidP="001479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25AE4" w:rsidRDefault="003D4FC7" w:rsidP="003D4F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</w:t>
            </w:r>
            <w:r w:rsidR="00525AE4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4B" w:rsidRDefault="00FA324B" w:rsidP="001479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25AE4" w:rsidRDefault="00EC09AC" w:rsidP="001479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Povijesna  postrojba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T</w:t>
            </w:r>
            <w:r w:rsidR="00525AE4">
              <w:rPr>
                <w:rFonts w:eastAsiaTheme="minorHAnsi"/>
                <w:b/>
                <w:bCs/>
                <w:color w:val="000000"/>
                <w:lang w:eastAsia="en-US"/>
              </w:rPr>
              <w:t>renkovi</w:t>
            </w:r>
            <w:proofErr w:type="spellEnd"/>
            <w:r w:rsidR="00525AE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panduri</w:t>
            </w:r>
          </w:p>
          <w:p w:rsidR="00FA324B" w:rsidRDefault="00FA324B" w:rsidP="001479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E4" w:rsidRDefault="00525AE4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SUDJELOVANJE  NA  IZLOŽBI  O BARUNU  TRENKU  U BRNU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AE4" w:rsidRDefault="005113F6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.000,00 kn</w:t>
            </w:r>
          </w:p>
        </w:tc>
      </w:tr>
      <w:tr w:rsidR="00505A0D" w:rsidRPr="00963394" w:rsidTr="00573631">
        <w:trPr>
          <w:trHeight w:val="981"/>
          <w:jc w:val="center"/>
        </w:trPr>
        <w:tc>
          <w:tcPr>
            <w:tcW w:w="6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08" w:rsidRDefault="007B7208" w:rsidP="001479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05A0D" w:rsidRDefault="003D4FC7" w:rsidP="003D4F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</w:t>
            </w:r>
            <w:r w:rsidR="00505A0D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4B" w:rsidRDefault="00FA324B" w:rsidP="001479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05A0D" w:rsidRDefault="00505A0D" w:rsidP="001479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druga  turističkih  vodiča Požeško-slavonske  županije</w:t>
            </w:r>
          </w:p>
          <w:p w:rsidR="00FA324B" w:rsidRDefault="00FA324B" w:rsidP="001479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31" w:rsidRDefault="00573631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</w:p>
          <w:p w:rsidR="00505A0D" w:rsidRDefault="007B7208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EDUKACIJA VODIČA ZA</w:t>
            </w:r>
            <w:r w:rsidR="00505A0D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ENGLESKO  I  NJEMAČKO GOVORNO  PODRUČJE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0D" w:rsidRDefault="00505A0D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.000,00</w:t>
            </w:r>
            <w:r w:rsidR="006F0D9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kn</w:t>
            </w:r>
          </w:p>
        </w:tc>
      </w:tr>
      <w:tr w:rsidR="006F0D9D" w:rsidRPr="00963394" w:rsidTr="00573631">
        <w:trPr>
          <w:trHeight w:val="838"/>
          <w:jc w:val="center"/>
        </w:trPr>
        <w:tc>
          <w:tcPr>
            <w:tcW w:w="6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208" w:rsidRDefault="007B7208" w:rsidP="001479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0D9D" w:rsidRDefault="003D4FC7" w:rsidP="003D4F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</w:t>
            </w:r>
            <w:r w:rsidR="006F0D9D">
              <w:rPr>
                <w:rFonts w:eastAsiaTheme="minorHAns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6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24B" w:rsidRDefault="00FA324B" w:rsidP="00293C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0D9D" w:rsidRPr="00963394" w:rsidRDefault="006F0D9D" w:rsidP="00293C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Hrvatski sabor  kulture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7B7208" w:rsidP="00293C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NARODNE</w:t>
            </w:r>
            <w:r w:rsidR="006F0D9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NOŠNJE POŽEŠTINE, knjiga Dubravke </w:t>
            </w:r>
            <w:proofErr w:type="spellStart"/>
            <w:r w:rsidR="006F0D9D">
              <w:rPr>
                <w:rFonts w:eastAsiaTheme="minorHAnsi"/>
                <w:b/>
                <w:bCs/>
                <w:color w:val="000000"/>
                <w:lang w:eastAsia="en-US"/>
              </w:rPr>
              <w:t>Matoković</w:t>
            </w:r>
            <w:proofErr w:type="spellEnd"/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6F0D9D" w:rsidP="00293C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.000,00 kn</w:t>
            </w:r>
          </w:p>
        </w:tc>
      </w:tr>
      <w:tr w:rsidR="006F0D9D" w:rsidRPr="00963394" w:rsidTr="00EC09AC">
        <w:trPr>
          <w:trHeight w:val="263"/>
          <w:jc w:val="center"/>
        </w:trPr>
        <w:tc>
          <w:tcPr>
            <w:tcW w:w="8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6F0D9D" w:rsidRDefault="00573631" w:rsidP="00807FA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KUPNO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6F0D9D" w:rsidRPr="00963394" w:rsidRDefault="00FF0E36" w:rsidP="00E50E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7.000,00 kn</w:t>
            </w:r>
          </w:p>
        </w:tc>
      </w:tr>
      <w:tr w:rsidR="006F0D9D" w:rsidRPr="00963394" w:rsidTr="00EC09AC">
        <w:trPr>
          <w:trHeight w:val="871"/>
          <w:jc w:val="center"/>
        </w:trPr>
        <w:tc>
          <w:tcPr>
            <w:tcW w:w="3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FF"/>
          </w:tcPr>
          <w:p w:rsidR="006F0D9D" w:rsidRDefault="006F0D9D" w:rsidP="006F0D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73631" w:rsidRDefault="00573631" w:rsidP="006F0D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573631" w:rsidRPr="00963394" w:rsidRDefault="00573631" w:rsidP="006F0D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FF" w:fill="auto"/>
          </w:tcPr>
          <w:p w:rsidR="006F0D9D" w:rsidRPr="00963394" w:rsidRDefault="006F0D9D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F0D9D" w:rsidRPr="00963394" w:rsidRDefault="006F0D9D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</w:tr>
      <w:tr w:rsidR="006F0D9D" w:rsidRPr="00963394" w:rsidTr="00EC09AC">
        <w:trPr>
          <w:trHeight w:val="446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6F0D9D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0D9D" w:rsidRPr="00963394" w:rsidRDefault="006F0D9D" w:rsidP="009568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Glazba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0D9D" w:rsidRPr="00963394" w:rsidRDefault="006F0D9D" w:rsidP="009568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576217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.000,00 kn</w:t>
            </w:r>
          </w:p>
        </w:tc>
      </w:tr>
      <w:tr w:rsidR="006F0D9D" w:rsidRPr="00963394" w:rsidTr="00EC09AC">
        <w:trPr>
          <w:trHeight w:val="405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6F0D9D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0D9D" w:rsidRPr="00963394" w:rsidRDefault="006F0D9D" w:rsidP="009568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Ples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0D9D" w:rsidRPr="00963394" w:rsidRDefault="006F0D9D" w:rsidP="009568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576217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000,00 kn</w:t>
            </w:r>
          </w:p>
        </w:tc>
      </w:tr>
      <w:tr w:rsidR="006F0D9D" w:rsidRPr="00963394" w:rsidTr="00EC09AC">
        <w:trPr>
          <w:trHeight w:val="417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Default="006F0D9D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0D9D" w:rsidRPr="00963394" w:rsidRDefault="006F0D9D" w:rsidP="009568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Film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0D9D" w:rsidRPr="00963394" w:rsidRDefault="006F0D9D" w:rsidP="009568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576217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.000,00 kn</w:t>
            </w:r>
          </w:p>
        </w:tc>
      </w:tr>
      <w:tr w:rsidR="006F0D9D" w:rsidRPr="00963394" w:rsidTr="00EC09AC">
        <w:trPr>
          <w:trHeight w:val="373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6F0D9D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.</w:t>
            </w:r>
          </w:p>
        </w:tc>
        <w:tc>
          <w:tcPr>
            <w:tcW w:w="7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6F0D9D" w:rsidP="009568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Smotre folklora i drugi tradicijski programi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576217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.000,00 kn</w:t>
            </w:r>
          </w:p>
        </w:tc>
      </w:tr>
      <w:tr w:rsidR="006F0D9D" w:rsidRPr="00963394" w:rsidTr="00EC09AC">
        <w:trPr>
          <w:trHeight w:val="406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6F0D9D" w:rsidP="00807F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0D9D" w:rsidRPr="00963394" w:rsidRDefault="006F0D9D" w:rsidP="009568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Razni kulturni </w:t>
            </w: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programi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0D9D" w:rsidRPr="00963394" w:rsidRDefault="006F0D9D" w:rsidP="009568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FF0E36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7</w:t>
            </w:r>
            <w:r w:rsidR="00576217">
              <w:rPr>
                <w:rFonts w:eastAsiaTheme="minorHAnsi"/>
                <w:b/>
                <w:bCs/>
                <w:color w:val="000000"/>
                <w:lang w:eastAsia="en-US"/>
              </w:rPr>
              <w:t>.000,00 kn</w:t>
            </w:r>
          </w:p>
        </w:tc>
      </w:tr>
      <w:tr w:rsidR="006F0D9D" w:rsidRPr="00963394" w:rsidTr="00EC09AC">
        <w:trPr>
          <w:trHeight w:val="406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6F0D9D" w:rsidP="00293C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0D9D" w:rsidRPr="00963394" w:rsidRDefault="006F0D9D" w:rsidP="00293C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963394">
              <w:rPr>
                <w:rFonts w:eastAsiaTheme="minorHAnsi"/>
                <w:b/>
                <w:bCs/>
                <w:color w:val="000000"/>
                <w:lang w:eastAsia="en-US"/>
              </w:rPr>
              <w:t>Interventna sredstva za kulturne programe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0D9D" w:rsidRPr="00963394" w:rsidRDefault="006F0D9D" w:rsidP="009568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970695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</w:t>
            </w:r>
            <w:r w:rsidR="004F078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.000,00 kn </w:t>
            </w:r>
          </w:p>
        </w:tc>
      </w:tr>
      <w:tr w:rsidR="006F0D9D" w:rsidRPr="00963394" w:rsidTr="00EC09AC">
        <w:trPr>
          <w:trHeight w:val="406"/>
          <w:jc w:val="center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Default="006F0D9D" w:rsidP="00293C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0D9D" w:rsidRPr="00963394" w:rsidRDefault="006F0D9D" w:rsidP="00293C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kupno</w:t>
            </w:r>
          </w:p>
        </w:tc>
        <w:tc>
          <w:tcPr>
            <w:tcW w:w="4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0D9D" w:rsidRPr="00963394" w:rsidRDefault="006F0D9D" w:rsidP="009568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D9D" w:rsidRPr="00963394" w:rsidRDefault="004F078D" w:rsidP="00B17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0.000,00 kn</w:t>
            </w:r>
          </w:p>
        </w:tc>
      </w:tr>
    </w:tbl>
    <w:p w:rsidR="00584340" w:rsidRPr="00963394" w:rsidRDefault="00584340" w:rsidP="00697716">
      <w:pPr>
        <w:spacing w:line="360" w:lineRule="auto"/>
        <w:jc w:val="center"/>
        <w:rPr>
          <w:b/>
        </w:rPr>
      </w:pPr>
    </w:p>
    <w:p w:rsidR="00FA324B" w:rsidRDefault="00FA324B" w:rsidP="00FA324B">
      <w:pPr>
        <w:spacing w:line="360" w:lineRule="auto"/>
        <w:jc w:val="center"/>
        <w:rPr>
          <w:b/>
        </w:rPr>
      </w:pPr>
    </w:p>
    <w:p w:rsidR="007F6F6A" w:rsidRPr="00963394" w:rsidRDefault="00FA324B" w:rsidP="00FA324B">
      <w:pPr>
        <w:spacing w:line="360" w:lineRule="auto"/>
        <w:jc w:val="center"/>
        <w:rPr>
          <w:b/>
        </w:rPr>
      </w:pPr>
      <w:r>
        <w:rPr>
          <w:b/>
        </w:rPr>
        <w:t xml:space="preserve">    </w:t>
      </w:r>
      <w:r w:rsidR="007F6F6A" w:rsidRPr="00963394">
        <w:rPr>
          <w:b/>
        </w:rPr>
        <w:t>IV.</w:t>
      </w:r>
    </w:p>
    <w:p w:rsidR="007F6F6A" w:rsidRDefault="009568E8" w:rsidP="00697716">
      <w:pPr>
        <w:spacing w:line="360" w:lineRule="auto"/>
        <w:ind w:firstLine="708"/>
        <w:jc w:val="both"/>
      </w:pPr>
      <w:r w:rsidRPr="00963394">
        <w:t>I</w:t>
      </w:r>
      <w:r w:rsidR="007F6F6A" w:rsidRPr="00963394">
        <w:t>nterventna sredstva za kulturne pro</w:t>
      </w:r>
      <w:r w:rsidR="00FC4F42">
        <w:t>grame odobravaju se zaključcima Župana</w:t>
      </w:r>
      <w:r w:rsidR="007F6F6A" w:rsidRPr="00963394">
        <w:t>.</w:t>
      </w:r>
    </w:p>
    <w:p w:rsidR="00FA324B" w:rsidRDefault="00FA324B" w:rsidP="00FA324B">
      <w:pPr>
        <w:spacing w:line="360" w:lineRule="auto"/>
        <w:ind w:firstLine="708"/>
        <w:rPr>
          <w:b/>
        </w:rPr>
      </w:pPr>
      <w:r>
        <w:rPr>
          <w:b/>
        </w:rPr>
        <w:t xml:space="preserve">                                                             </w:t>
      </w:r>
    </w:p>
    <w:p w:rsidR="00FA324B" w:rsidRDefault="00FA324B" w:rsidP="00FA324B">
      <w:pPr>
        <w:spacing w:line="360" w:lineRule="auto"/>
        <w:ind w:firstLine="708"/>
        <w:rPr>
          <w:b/>
        </w:rPr>
      </w:pPr>
      <w:r>
        <w:rPr>
          <w:b/>
        </w:rPr>
        <w:t xml:space="preserve">                                              </w:t>
      </w:r>
    </w:p>
    <w:p w:rsidR="007B7208" w:rsidRDefault="00FA324B" w:rsidP="00FA324B">
      <w:pPr>
        <w:spacing w:line="360" w:lineRule="auto"/>
        <w:ind w:firstLine="708"/>
        <w:rPr>
          <w:b/>
        </w:rPr>
      </w:pPr>
      <w:r>
        <w:rPr>
          <w:b/>
        </w:rPr>
        <w:t xml:space="preserve">                                                            </w:t>
      </w:r>
    </w:p>
    <w:p w:rsidR="00A1265C" w:rsidRPr="00963394" w:rsidRDefault="007B7208" w:rsidP="00FA324B">
      <w:pPr>
        <w:spacing w:line="360" w:lineRule="auto"/>
        <w:ind w:firstLine="708"/>
        <w:rPr>
          <w:b/>
        </w:rPr>
      </w:pPr>
      <w:r>
        <w:rPr>
          <w:b/>
        </w:rPr>
        <w:t xml:space="preserve">                                                          </w:t>
      </w:r>
      <w:r w:rsidR="00F00BB7">
        <w:rPr>
          <w:b/>
        </w:rPr>
        <w:t xml:space="preserve">   </w:t>
      </w:r>
      <w:r w:rsidR="00FA324B">
        <w:rPr>
          <w:b/>
        </w:rPr>
        <w:t>V.</w:t>
      </w:r>
    </w:p>
    <w:p w:rsidR="00A1265C" w:rsidRDefault="00A1265C" w:rsidP="004F0E3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63394">
        <w:rPr>
          <w:bCs/>
        </w:rPr>
        <w:t>Na temelju članka 33. stavka 2. Zakona o udru</w:t>
      </w:r>
      <w:r w:rsidR="00E50EED">
        <w:rPr>
          <w:bCs/>
        </w:rPr>
        <w:t>gama (Narodne novine, broj 74/14 i 70/17</w:t>
      </w:r>
      <w:r w:rsidRPr="00963394">
        <w:rPr>
          <w:bCs/>
        </w:rPr>
        <w:t>)</w:t>
      </w:r>
      <w:r w:rsidRPr="00963394">
        <w:t xml:space="preserve"> </w:t>
      </w:r>
      <w:r w:rsidR="00EE7D52" w:rsidRPr="00963394">
        <w:t xml:space="preserve">s </w:t>
      </w:r>
      <w:r w:rsidR="00FC4F42">
        <w:t xml:space="preserve">nositeljima kulturnih programa uvrštenih u program javnih potreba u kulturi bit </w:t>
      </w:r>
      <w:r w:rsidRPr="00963394">
        <w:t xml:space="preserve">će sklopljeni </w:t>
      </w:r>
      <w:r w:rsidR="00FC4F42">
        <w:t xml:space="preserve">ugovori o dodjeli sredstava iz Proračuna Požeško-slavonske </w:t>
      </w:r>
      <w:r w:rsidRPr="00963394">
        <w:t>županije.</w:t>
      </w:r>
    </w:p>
    <w:p w:rsidR="00FA324B" w:rsidRDefault="007B7208" w:rsidP="004F0E3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                                                                               </w:t>
      </w:r>
    </w:p>
    <w:p w:rsidR="007B7208" w:rsidRPr="007B7208" w:rsidRDefault="007B7208" w:rsidP="004F0E35">
      <w:pPr>
        <w:autoSpaceDE w:val="0"/>
        <w:autoSpaceDN w:val="0"/>
        <w:adjustRightInd w:val="0"/>
        <w:spacing w:line="360" w:lineRule="auto"/>
        <w:ind w:firstLine="708"/>
        <w:rPr>
          <w:b/>
        </w:rPr>
      </w:pPr>
      <w:r w:rsidRPr="007B7208">
        <w:rPr>
          <w:b/>
        </w:rPr>
        <w:t xml:space="preserve">                                                         VI.</w:t>
      </w:r>
    </w:p>
    <w:p w:rsidR="007B7208" w:rsidRPr="00730EF2" w:rsidRDefault="007B7208" w:rsidP="004F0E35">
      <w:pPr>
        <w:spacing w:line="360" w:lineRule="auto"/>
        <w:ind w:left="-284" w:firstLine="720"/>
        <w:jc w:val="both"/>
      </w:pPr>
      <w:r>
        <w:rPr>
          <w:bCs/>
        </w:rPr>
        <w:t xml:space="preserve">Nositelji kulturnih programa dužni  su </w:t>
      </w:r>
      <w:r w:rsidRPr="00730EF2">
        <w:rPr>
          <w:bCs/>
        </w:rPr>
        <w:t>odobrena sredstva koristiti namjenski, a radi kontrole namjenskog korištenja sredstava</w:t>
      </w:r>
      <w:r w:rsidRPr="00730EF2">
        <w:t xml:space="preserve"> dužne su Županiji dostaviti programski materijal te financijsko izvješće, najkasnije 30 dana po završetku programa/projekta.</w:t>
      </w:r>
    </w:p>
    <w:p w:rsidR="00FA324B" w:rsidRPr="00963394" w:rsidRDefault="00FA324B" w:rsidP="004F0E3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</w:p>
    <w:p w:rsidR="00A1265C" w:rsidRPr="00963394" w:rsidRDefault="00FA324B" w:rsidP="004F0E35">
      <w:pPr>
        <w:spacing w:line="360" w:lineRule="auto"/>
        <w:ind w:firstLine="708"/>
        <w:rPr>
          <w:b/>
        </w:rPr>
      </w:pPr>
      <w:r>
        <w:rPr>
          <w:b/>
        </w:rPr>
        <w:t xml:space="preserve">                                                       </w:t>
      </w:r>
      <w:r w:rsidR="00A1265C" w:rsidRPr="00963394">
        <w:rPr>
          <w:b/>
        </w:rPr>
        <w:t>VI</w:t>
      </w:r>
      <w:r>
        <w:rPr>
          <w:b/>
        </w:rPr>
        <w:t>I</w:t>
      </w:r>
      <w:r w:rsidR="00A1265C" w:rsidRPr="00963394">
        <w:rPr>
          <w:b/>
        </w:rPr>
        <w:t>.</w:t>
      </w:r>
    </w:p>
    <w:p w:rsidR="007F6F6A" w:rsidRPr="00963394" w:rsidRDefault="007F6F6A" w:rsidP="004F0E35">
      <w:pPr>
        <w:spacing w:line="360" w:lineRule="auto"/>
        <w:ind w:firstLine="709"/>
        <w:jc w:val="both"/>
      </w:pPr>
      <w:r w:rsidRPr="00963394">
        <w:t>Program javnih potreba u kulturi Požeško-slavon</w:t>
      </w:r>
      <w:r w:rsidR="00697716" w:rsidRPr="00963394">
        <w:t>ske županije</w:t>
      </w:r>
      <w:r w:rsidR="003274D5">
        <w:t xml:space="preserve"> za 2019</w:t>
      </w:r>
      <w:r w:rsidR="002F298F" w:rsidRPr="00963394">
        <w:t>.</w:t>
      </w:r>
      <w:r w:rsidR="00B77FB8">
        <w:t xml:space="preserve"> </w:t>
      </w:r>
      <w:r w:rsidR="002F298F" w:rsidRPr="00963394">
        <w:t>godinu</w:t>
      </w:r>
      <w:r w:rsidR="00B77FB8">
        <w:t xml:space="preserve"> stupa na snagu </w:t>
      </w:r>
      <w:r w:rsidR="00697716" w:rsidRPr="00963394">
        <w:t>danom o</w:t>
      </w:r>
      <w:r w:rsidRPr="00963394">
        <w:t xml:space="preserve"> objave u Požeško-slavonskom službenom glasniku.</w:t>
      </w:r>
    </w:p>
    <w:p w:rsidR="007F6F6A" w:rsidRPr="00573743" w:rsidRDefault="007F6F6A" w:rsidP="004F0E35">
      <w:pPr>
        <w:spacing w:line="360" w:lineRule="auto"/>
        <w:jc w:val="both"/>
        <w:rPr>
          <w:b/>
        </w:rPr>
      </w:pPr>
    </w:p>
    <w:p w:rsidR="001D5562" w:rsidRPr="00573743" w:rsidRDefault="00BF48E3" w:rsidP="001D5562">
      <w:pPr>
        <w:spacing w:line="360" w:lineRule="auto"/>
        <w:jc w:val="center"/>
        <w:rPr>
          <w:b/>
        </w:rPr>
      </w:pPr>
      <w:r>
        <w:rPr>
          <w:b/>
        </w:rPr>
        <w:t>ŽUPANIJSKA</w:t>
      </w:r>
      <w:r w:rsidR="001D5562" w:rsidRPr="00573743">
        <w:rPr>
          <w:b/>
        </w:rPr>
        <w:t xml:space="preserve"> SKUPŠTINA POŽEŠKO-SLAVONSKE  ŽUPANIJE</w:t>
      </w:r>
    </w:p>
    <w:p w:rsidR="001D5562" w:rsidRPr="00573743" w:rsidRDefault="001D5562" w:rsidP="007F6F6A">
      <w:pPr>
        <w:spacing w:line="360" w:lineRule="auto"/>
        <w:jc w:val="both"/>
        <w:rPr>
          <w:b/>
        </w:rPr>
      </w:pPr>
    </w:p>
    <w:p w:rsidR="007F6F6A" w:rsidRPr="00963394" w:rsidRDefault="001D5562" w:rsidP="007F6F6A">
      <w:pPr>
        <w:spacing w:line="360" w:lineRule="auto"/>
        <w:jc w:val="both"/>
      </w:pPr>
      <w:r w:rsidRPr="00963394">
        <w:t>KLASA</w:t>
      </w:r>
      <w:r w:rsidR="00697716" w:rsidRPr="00963394">
        <w:t>:</w:t>
      </w:r>
      <w:r w:rsidR="00754091">
        <w:t xml:space="preserve"> </w:t>
      </w:r>
      <w:r w:rsidR="00BC2219">
        <w:t>021-02/18-03/4</w:t>
      </w:r>
    </w:p>
    <w:p w:rsidR="007F6F6A" w:rsidRPr="00963394" w:rsidRDefault="001D5562" w:rsidP="007F6F6A">
      <w:pPr>
        <w:spacing w:line="360" w:lineRule="auto"/>
        <w:jc w:val="both"/>
      </w:pPr>
      <w:r w:rsidRPr="00963394">
        <w:t>URBROJ</w:t>
      </w:r>
      <w:r w:rsidR="00697716" w:rsidRPr="00963394">
        <w:t xml:space="preserve">: </w:t>
      </w:r>
      <w:r w:rsidR="00BC2219">
        <w:t>2177/1-05-05/1-18-15</w:t>
      </w:r>
    </w:p>
    <w:p w:rsidR="007F6F6A" w:rsidRPr="00963394" w:rsidRDefault="00754091" w:rsidP="007F6F6A">
      <w:pPr>
        <w:spacing w:line="360" w:lineRule="auto"/>
        <w:jc w:val="both"/>
      </w:pPr>
      <w:r>
        <w:t>Požega,</w:t>
      </w:r>
      <w:r w:rsidR="00343D0C">
        <w:t xml:space="preserve"> 3.</w:t>
      </w:r>
      <w:r w:rsidR="002070B7">
        <w:t xml:space="preserve"> prosinca 2018</w:t>
      </w:r>
      <w:r w:rsidR="00697716" w:rsidRPr="00963394">
        <w:t>.</w:t>
      </w:r>
      <w:r w:rsidR="0047101D" w:rsidRPr="00963394">
        <w:t xml:space="preserve"> </w:t>
      </w:r>
    </w:p>
    <w:p w:rsidR="0047101D" w:rsidRPr="00963394" w:rsidRDefault="0047101D" w:rsidP="007F6F6A">
      <w:pPr>
        <w:spacing w:line="360" w:lineRule="auto"/>
        <w:jc w:val="both"/>
      </w:pPr>
    </w:p>
    <w:p w:rsidR="0047101D" w:rsidRPr="00963394" w:rsidRDefault="0047101D" w:rsidP="007F6F6A">
      <w:pPr>
        <w:spacing w:line="360" w:lineRule="auto"/>
        <w:jc w:val="both"/>
      </w:pPr>
      <w:r w:rsidRPr="00963394">
        <w:t xml:space="preserve">                               </w:t>
      </w:r>
    </w:p>
    <w:p w:rsidR="007F6F6A" w:rsidRPr="00963394" w:rsidRDefault="0047101D" w:rsidP="0047101D">
      <w:pPr>
        <w:spacing w:line="360" w:lineRule="auto"/>
        <w:jc w:val="center"/>
        <w:rPr>
          <w:b/>
        </w:rPr>
      </w:pPr>
      <w:r w:rsidRPr="00963394">
        <w:t xml:space="preserve">                                                              </w:t>
      </w:r>
      <w:r w:rsidR="00564964" w:rsidRPr="00963394">
        <w:t xml:space="preserve">                       </w:t>
      </w:r>
      <w:r w:rsidR="00FC4F42">
        <w:t xml:space="preserve">   </w:t>
      </w:r>
      <w:r w:rsidR="002070B7">
        <w:t xml:space="preserve">                      </w:t>
      </w:r>
      <w:r w:rsidR="00564964" w:rsidRPr="00963394">
        <w:rPr>
          <w:b/>
        </w:rPr>
        <w:t>PREDSJEDNI</w:t>
      </w:r>
      <w:r w:rsidR="00FC4F42">
        <w:rPr>
          <w:b/>
        </w:rPr>
        <w:t>CA</w:t>
      </w:r>
    </w:p>
    <w:p w:rsidR="003274D5" w:rsidRDefault="00FC4F42" w:rsidP="003274D5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2070B7">
        <w:rPr>
          <w:b/>
        </w:rPr>
        <w:t xml:space="preserve">                        JOSIPA MILIČEVIĆ</w:t>
      </w:r>
      <w:r w:rsidR="002070B7" w:rsidRPr="00963394">
        <w:rPr>
          <w:b/>
        </w:rPr>
        <w:t xml:space="preserve">  </w:t>
      </w:r>
    </w:p>
    <w:p w:rsidR="001D2232" w:rsidRPr="00FC4F42" w:rsidRDefault="0047101D" w:rsidP="003274D5">
      <w:pPr>
        <w:spacing w:line="360" w:lineRule="auto"/>
        <w:rPr>
          <w:b/>
        </w:rPr>
      </w:pPr>
      <w:r w:rsidRPr="00963394">
        <w:rPr>
          <w:b/>
        </w:rPr>
        <w:t xml:space="preserve">                                                      </w:t>
      </w:r>
      <w:r w:rsidR="00564964" w:rsidRPr="00963394">
        <w:rPr>
          <w:b/>
        </w:rPr>
        <w:t xml:space="preserve">                          </w:t>
      </w:r>
    </w:p>
    <w:sectPr w:rsidR="001D2232" w:rsidRPr="00FC4F42" w:rsidSect="00B66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50" w:rsidRDefault="00041950" w:rsidP="005A60D4">
      <w:r>
        <w:separator/>
      </w:r>
    </w:p>
  </w:endnote>
  <w:endnote w:type="continuationSeparator" w:id="0">
    <w:p w:rsidR="00041950" w:rsidRDefault="00041950" w:rsidP="005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52" w:rsidRDefault="005E755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52" w:rsidRDefault="005E755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52" w:rsidRDefault="005E75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50" w:rsidRDefault="00041950" w:rsidP="005A60D4">
      <w:r>
        <w:separator/>
      </w:r>
    </w:p>
  </w:footnote>
  <w:footnote w:type="continuationSeparator" w:id="0">
    <w:p w:rsidR="00041950" w:rsidRDefault="00041950" w:rsidP="005A6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52" w:rsidRDefault="005E755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687"/>
      <w:docPartObj>
        <w:docPartGallery w:val="Page Numbers (Top of Page)"/>
        <w:docPartUnique/>
      </w:docPartObj>
    </w:sdtPr>
    <w:sdtEndPr/>
    <w:sdtContent>
      <w:p w:rsidR="005E7552" w:rsidRDefault="00212E1C" w:rsidP="005E7552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0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7552" w:rsidRDefault="005E755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52" w:rsidRDefault="005E755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6A"/>
    <w:rsid w:val="000273C3"/>
    <w:rsid w:val="00037105"/>
    <w:rsid w:val="00041950"/>
    <w:rsid w:val="000472B9"/>
    <w:rsid w:val="000477BD"/>
    <w:rsid w:val="00051A94"/>
    <w:rsid w:val="00065EBB"/>
    <w:rsid w:val="00074299"/>
    <w:rsid w:val="00075824"/>
    <w:rsid w:val="00076FA3"/>
    <w:rsid w:val="000A16ED"/>
    <w:rsid w:val="000A3991"/>
    <w:rsid w:val="000C5ACC"/>
    <w:rsid w:val="000C6C3E"/>
    <w:rsid w:val="000D5BF6"/>
    <w:rsid w:val="000E081A"/>
    <w:rsid w:val="001015D3"/>
    <w:rsid w:val="00107E3D"/>
    <w:rsid w:val="001149A9"/>
    <w:rsid w:val="00120174"/>
    <w:rsid w:val="0013371C"/>
    <w:rsid w:val="0014058F"/>
    <w:rsid w:val="00144E68"/>
    <w:rsid w:val="00144EFA"/>
    <w:rsid w:val="00147958"/>
    <w:rsid w:val="00160C54"/>
    <w:rsid w:val="00183564"/>
    <w:rsid w:val="001A0EE9"/>
    <w:rsid w:val="001A7C3F"/>
    <w:rsid w:val="001C54B5"/>
    <w:rsid w:val="001D2232"/>
    <w:rsid w:val="001D3064"/>
    <w:rsid w:val="001D5562"/>
    <w:rsid w:val="001E50C1"/>
    <w:rsid w:val="001F583A"/>
    <w:rsid w:val="002016E4"/>
    <w:rsid w:val="002040BC"/>
    <w:rsid w:val="002070B7"/>
    <w:rsid w:val="0021112A"/>
    <w:rsid w:val="00211965"/>
    <w:rsid w:val="00212E1C"/>
    <w:rsid w:val="00214469"/>
    <w:rsid w:val="00222957"/>
    <w:rsid w:val="00233DF3"/>
    <w:rsid w:val="00242BB1"/>
    <w:rsid w:val="0024335F"/>
    <w:rsid w:val="00264991"/>
    <w:rsid w:val="002714EB"/>
    <w:rsid w:val="002838E5"/>
    <w:rsid w:val="00291AC6"/>
    <w:rsid w:val="00293E65"/>
    <w:rsid w:val="0029503D"/>
    <w:rsid w:val="00296E72"/>
    <w:rsid w:val="002972F3"/>
    <w:rsid w:val="002A2307"/>
    <w:rsid w:val="002B09AA"/>
    <w:rsid w:val="002B4904"/>
    <w:rsid w:val="002C1FB9"/>
    <w:rsid w:val="002F298F"/>
    <w:rsid w:val="002F6F31"/>
    <w:rsid w:val="00301BA0"/>
    <w:rsid w:val="00320F83"/>
    <w:rsid w:val="003274D5"/>
    <w:rsid w:val="00330BF8"/>
    <w:rsid w:val="0033687B"/>
    <w:rsid w:val="00343A4B"/>
    <w:rsid w:val="00343D0C"/>
    <w:rsid w:val="00354053"/>
    <w:rsid w:val="00371F61"/>
    <w:rsid w:val="003812B8"/>
    <w:rsid w:val="00382DC6"/>
    <w:rsid w:val="003A1986"/>
    <w:rsid w:val="003C4E8E"/>
    <w:rsid w:val="003D4FC7"/>
    <w:rsid w:val="003D6011"/>
    <w:rsid w:val="003D67CD"/>
    <w:rsid w:val="003F3198"/>
    <w:rsid w:val="003F6CCD"/>
    <w:rsid w:val="003F7F34"/>
    <w:rsid w:val="00400726"/>
    <w:rsid w:val="00400ED2"/>
    <w:rsid w:val="00416DB9"/>
    <w:rsid w:val="004222C8"/>
    <w:rsid w:val="00430A96"/>
    <w:rsid w:val="00434DC3"/>
    <w:rsid w:val="0043565D"/>
    <w:rsid w:val="00452F2E"/>
    <w:rsid w:val="0047101D"/>
    <w:rsid w:val="0047369D"/>
    <w:rsid w:val="00494815"/>
    <w:rsid w:val="004A3B07"/>
    <w:rsid w:val="004A694B"/>
    <w:rsid w:val="004B0F85"/>
    <w:rsid w:val="004C5282"/>
    <w:rsid w:val="004D3529"/>
    <w:rsid w:val="004D6A8C"/>
    <w:rsid w:val="004E079A"/>
    <w:rsid w:val="004F078D"/>
    <w:rsid w:val="004F0E35"/>
    <w:rsid w:val="005023BE"/>
    <w:rsid w:val="00505A0D"/>
    <w:rsid w:val="005113F6"/>
    <w:rsid w:val="00525AE4"/>
    <w:rsid w:val="00547C4B"/>
    <w:rsid w:val="00557898"/>
    <w:rsid w:val="00564964"/>
    <w:rsid w:val="00566C8E"/>
    <w:rsid w:val="00573631"/>
    <w:rsid w:val="00573743"/>
    <w:rsid w:val="00576217"/>
    <w:rsid w:val="00580C7A"/>
    <w:rsid w:val="005811BA"/>
    <w:rsid w:val="00583513"/>
    <w:rsid w:val="00584340"/>
    <w:rsid w:val="005A150F"/>
    <w:rsid w:val="005A39BC"/>
    <w:rsid w:val="005A60D4"/>
    <w:rsid w:val="005D2D51"/>
    <w:rsid w:val="005D5681"/>
    <w:rsid w:val="005E52EB"/>
    <w:rsid w:val="005E6E95"/>
    <w:rsid w:val="005E7552"/>
    <w:rsid w:val="00600B8A"/>
    <w:rsid w:val="006063C1"/>
    <w:rsid w:val="0061657C"/>
    <w:rsid w:val="00620499"/>
    <w:rsid w:val="0062508A"/>
    <w:rsid w:val="00627A43"/>
    <w:rsid w:val="00643E8D"/>
    <w:rsid w:val="00645F04"/>
    <w:rsid w:val="006861CF"/>
    <w:rsid w:val="006877F5"/>
    <w:rsid w:val="00697716"/>
    <w:rsid w:val="00697D84"/>
    <w:rsid w:val="006A04F7"/>
    <w:rsid w:val="006B241A"/>
    <w:rsid w:val="006C6190"/>
    <w:rsid w:val="006D02BD"/>
    <w:rsid w:val="006F0D9D"/>
    <w:rsid w:val="006F39A3"/>
    <w:rsid w:val="006F72A1"/>
    <w:rsid w:val="00706255"/>
    <w:rsid w:val="00730B8A"/>
    <w:rsid w:val="00754091"/>
    <w:rsid w:val="007710A9"/>
    <w:rsid w:val="00777C45"/>
    <w:rsid w:val="00784E1B"/>
    <w:rsid w:val="00790731"/>
    <w:rsid w:val="007A0536"/>
    <w:rsid w:val="007B21D2"/>
    <w:rsid w:val="007B7208"/>
    <w:rsid w:val="007C7B77"/>
    <w:rsid w:val="007E146E"/>
    <w:rsid w:val="007E1811"/>
    <w:rsid w:val="007E53CD"/>
    <w:rsid w:val="007F08DF"/>
    <w:rsid w:val="007F3BDD"/>
    <w:rsid w:val="007F6F6A"/>
    <w:rsid w:val="00810B84"/>
    <w:rsid w:val="008149C8"/>
    <w:rsid w:val="00816457"/>
    <w:rsid w:val="008337A7"/>
    <w:rsid w:val="00835BD8"/>
    <w:rsid w:val="00843330"/>
    <w:rsid w:val="008579B7"/>
    <w:rsid w:val="008C50BA"/>
    <w:rsid w:val="008D39D5"/>
    <w:rsid w:val="008D3D2B"/>
    <w:rsid w:val="00905F6C"/>
    <w:rsid w:val="009123EC"/>
    <w:rsid w:val="0091344D"/>
    <w:rsid w:val="00931193"/>
    <w:rsid w:val="00931E1A"/>
    <w:rsid w:val="009537C6"/>
    <w:rsid w:val="009568E8"/>
    <w:rsid w:val="00960534"/>
    <w:rsid w:val="00963394"/>
    <w:rsid w:val="00966637"/>
    <w:rsid w:val="00970695"/>
    <w:rsid w:val="009776DD"/>
    <w:rsid w:val="009A6F74"/>
    <w:rsid w:val="009D3FB0"/>
    <w:rsid w:val="00A0609A"/>
    <w:rsid w:val="00A1265C"/>
    <w:rsid w:val="00A13B23"/>
    <w:rsid w:val="00A23C13"/>
    <w:rsid w:val="00A27004"/>
    <w:rsid w:val="00A31776"/>
    <w:rsid w:val="00A67584"/>
    <w:rsid w:val="00A67DFC"/>
    <w:rsid w:val="00A74BFA"/>
    <w:rsid w:val="00A75DAB"/>
    <w:rsid w:val="00A91AFC"/>
    <w:rsid w:val="00AA1872"/>
    <w:rsid w:val="00AC160D"/>
    <w:rsid w:val="00AD7321"/>
    <w:rsid w:val="00AE4FCA"/>
    <w:rsid w:val="00AF4F1F"/>
    <w:rsid w:val="00B02A82"/>
    <w:rsid w:val="00B06F20"/>
    <w:rsid w:val="00B132C5"/>
    <w:rsid w:val="00B16DB8"/>
    <w:rsid w:val="00B16DE3"/>
    <w:rsid w:val="00B17278"/>
    <w:rsid w:val="00B201C4"/>
    <w:rsid w:val="00B26DD0"/>
    <w:rsid w:val="00B4131C"/>
    <w:rsid w:val="00B66C74"/>
    <w:rsid w:val="00B70E34"/>
    <w:rsid w:val="00B76D33"/>
    <w:rsid w:val="00B77FB8"/>
    <w:rsid w:val="00B85968"/>
    <w:rsid w:val="00BA017B"/>
    <w:rsid w:val="00BA0E63"/>
    <w:rsid w:val="00BC2219"/>
    <w:rsid w:val="00BC6B72"/>
    <w:rsid w:val="00BE2AE3"/>
    <w:rsid w:val="00BE485E"/>
    <w:rsid w:val="00BE6EEF"/>
    <w:rsid w:val="00BF48E3"/>
    <w:rsid w:val="00BF4D82"/>
    <w:rsid w:val="00C10C60"/>
    <w:rsid w:val="00C26BAC"/>
    <w:rsid w:val="00C54DB1"/>
    <w:rsid w:val="00C728D8"/>
    <w:rsid w:val="00CA21F3"/>
    <w:rsid w:val="00CB22DB"/>
    <w:rsid w:val="00CB625F"/>
    <w:rsid w:val="00CC0A89"/>
    <w:rsid w:val="00CC1D6F"/>
    <w:rsid w:val="00CC21BE"/>
    <w:rsid w:val="00CF53DB"/>
    <w:rsid w:val="00CF622B"/>
    <w:rsid w:val="00D13289"/>
    <w:rsid w:val="00D142D2"/>
    <w:rsid w:val="00D31BEA"/>
    <w:rsid w:val="00D41EE8"/>
    <w:rsid w:val="00D43DD7"/>
    <w:rsid w:val="00D501C6"/>
    <w:rsid w:val="00D5404F"/>
    <w:rsid w:val="00D57967"/>
    <w:rsid w:val="00D57E11"/>
    <w:rsid w:val="00D610B4"/>
    <w:rsid w:val="00D61470"/>
    <w:rsid w:val="00D86A9D"/>
    <w:rsid w:val="00D876C0"/>
    <w:rsid w:val="00D96C0D"/>
    <w:rsid w:val="00DB5D01"/>
    <w:rsid w:val="00DE3F6D"/>
    <w:rsid w:val="00DF4006"/>
    <w:rsid w:val="00E04104"/>
    <w:rsid w:val="00E16E48"/>
    <w:rsid w:val="00E22497"/>
    <w:rsid w:val="00E26249"/>
    <w:rsid w:val="00E324EE"/>
    <w:rsid w:val="00E3656E"/>
    <w:rsid w:val="00E37B3F"/>
    <w:rsid w:val="00E4294C"/>
    <w:rsid w:val="00E44088"/>
    <w:rsid w:val="00E4513A"/>
    <w:rsid w:val="00E46A9A"/>
    <w:rsid w:val="00E50EED"/>
    <w:rsid w:val="00E51AB7"/>
    <w:rsid w:val="00E54E2D"/>
    <w:rsid w:val="00E74F24"/>
    <w:rsid w:val="00E803C8"/>
    <w:rsid w:val="00E8108B"/>
    <w:rsid w:val="00E82B2F"/>
    <w:rsid w:val="00E964F6"/>
    <w:rsid w:val="00EA576B"/>
    <w:rsid w:val="00EC09AC"/>
    <w:rsid w:val="00EC2481"/>
    <w:rsid w:val="00EC32D8"/>
    <w:rsid w:val="00ED3BEE"/>
    <w:rsid w:val="00EE170B"/>
    <w:rsid w:val="00EE198F"/>
    <w:rsid w:val="00EE2452"/>
    <w:rsid w:val="00EE5415"/>
    <w:rsid w:val="00EE7D52"/>
    <w:rsid w:val="00EE7E83"/>
    <w:rsid w:val="00EF020A"/>
    <w:rsid w:val="00F00BB7"/>
    <w:rsid w:val="00F17A36"/>
    <w:rsid w:val="00F42D21"/>
    <w:rsid w:val="00F56716"/>
    <w:rsid w:val="00F67D01"/>
    <w:rsid w:val="00F7473C"/>
    <w:rsid w:val="00F836F8"/>
    <w:rsid w:val="00F90090"/>
    <w:rsid w:val="00F90280"/>
    <w:rsid w:val="00F92523"/>
    <w:rsid w:val="00FA324B"/>
    <w:rsid w:val="00FB4809"/>
    <w:rsid w:val="00FC4D32"/>
    <w:rsid w:val="00FC4F42"/>
    <w:rsid w:val="00FD0AD5"/>
    <w:rsid w:val="00FD7ABF"/>
    <w:rsid w:val="00FE4AA7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60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60D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60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60D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3C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3C13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60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A60D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A60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60D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3C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3C1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B177-CBF5-44B6-85DC-12B91D27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žega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Korisnik</cp:lastModifiedBy>
  <cp:revision>2</cp:revision>
  <cp:lastPrinted>2018-11-23T10:29:00Z</cp:lastPrinted>
  <dcterms:created xsi:type="dcterms:W3CDTF">2018-12-19T07:51:00Z</dcterms:created>
  <dcterms:modified xsi:type="dcterms:W3CDTF">2018-12-19T07:51:00Z</dcterms:modified>
</cp:coreProperties>
</file>